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BC8E0" w14:textId="089FAD9E" w:rsidR="00451E07" w:rsidRDefault="00C60914" w:rsidP="00451E07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9</w:t>
      </w:r>
      <w:r w:rsidR="00AA19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18325" w14:textId="760C1057" w:rsidR="00451E07" w:rsidRPr="00451E07" w:rsidRDefault="00451E07" w:rsidP="00451E07">
      <w:pPr>
        <w:pStyle w:val="Zwyky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E07">
        <w:rPr>
          <w:rFonts w:ascii="Times New Roman" w:hAnsi="Times New Roman" w:cs="Times New Roman"/>
          <w:b/>
          <w:bCs/>
          <w:sz w:val="24"/>
          <w:szCs w:val="24"/>
        </w:rPr>
        <w:t>Opis przedmiotu zamówienia i wykaz diet</w:t>
      </w:r>
    </w:p>
    <w:p w14:paraId="438AC7FB" w14:textId="060345BA" w:rsidR="00451E07" w:rsidRPr="00CC77F0" w:rsidRDefault="00CC77F0" w:rsidP="00451E07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7F0">
        <w:rPr>
          <w:rFonts w:ascii="Times New Roman" w:hAnsi="Times New Roman"/>
          <w:sz w:val="24"/>
          <w:szCs w:val="24"/>
        </w:rPr>
        <w:t xml:space="preserve">Przedmiotem umowy jest „Świadczenie codziennej, kompleksowej </w:t>
      </w:r>
      <w:r w:rsidR="00551693">
        <w:rPr>
          <w:rFonts w:ascii="Times New Roman" w:hAnsi="Times New Roman"/>
          <w:sz w:val="24"/>
          <w:szCs w:val="24"/>
        </w:rPr>
        <w:t>usługi w zakresie przygotowania</w:t>
      </w:r>
      <w:bookmarkStart w:id="0" w:name="_GoBack"/>
      <w:bookmarkEnd w:id="0"/>
      <w:r w:rsidR="00551693">
        <w:rPr>
          <w:rFonts w:ascii="Times New Roman" w:hAnsi="Times New Roman"/>
          <w:sz w:val="24"/>
          <w:szCs w:val="24"/>
        </w:rPr>
        <w:t xml:space="preserve"> </w:t>
      </w:r>
      <w:r w:rsidRPr="00CC77F0">
        <w:rPr>
          <w:rFonts w:ascii="Times New Roman" w:hAnsi="Times New Roman"/>
          <w:sz w:val="24"/>
          <w:szCs w:val="24"/>
        </w:rPr>
        <w:t>całodziennych posiłków przy uwzględnieniu diet dla pacjentów SP ZOZ MSWiA w Kielcach, im. Św. Jana Pawła II” według wykazu diet:</w:t>
      </w:r>
    </w:p>
    <w:tbl>
      <w:tblPr>
        <w:tblStyle w:val="a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2475"/>
        <w:gridCol w:w="3565"/>
      </w:tblGrid>
      <w:tr w:rsidR="00AD21D3" w14:paraId="25B0DBD4" w14:textId="77777777" w:rsidTr="00A25B93">
        <w:tc>
          <w:tcPr>
            <w:tcW w:w="5495" w:type="dxa"/>
            <w:gridSpan w:val="2"/>
          </w:tcPr>
          <w:p w14:paraId="68C106E2" w14:textId="77777777" w:rsidR="00AD21D3" w:rsidRDefault="00D91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diety:</w:t>
            </w:r>
          </w:p>
        </w:tc>
        <w:tc>
          <w:tcPr>
            <w:tcW w:w="3565" w:type="dxa"/>
          </w:tcPr>
          <w:p w14:paraId="5031E87D" w14:textId="77777777" w:rsidR="00AD21D3" w:rsidRDefault="00D91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magania Zamawiającego:</w:t>
            </w:r>
          </w:p>
        </w:tc>
      </w:tr>
      <w:tr w:rsidR="00AD21D3" w14:paraId="76720521" w14:textId="77777777" w:rsidTr="00A25B93">
        <w:tc>
          <w:tcPr>
            <w:tcW w:w="5495" w:type="dxa"/>
            <w:gridSpan w:val="2"/>
          </w:tcPr>
          <w:p w14:paraId="0CEE1462" w14:textId="31161587" w:rsidR="00AD21D3" w:rsidRDefault="00D91048" w:rsidP="001B0A7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ta podstawowa</w:t>
            </w:r>
            <w:r w:rsidR="00A02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565" w:type="dxa"/>
          </w:tcPr>
          <w:p w14:paraId="7DB86A3D" w14:textId="6DD6329C" w:rsidR="008B478B" w:rsidRPr="00821508" w:rsidRDefault="008B478B" w:rsidP="001B0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1508">
              <w:rPr>
                <w:rFonts w:ascii="Times New Roman" w:eastAsia="Times New Roman" w:hAnsi="Times New Roman" w:cs="Times New Roman"/>
                <w:color w:val="000000"/>
              </w:rPr>
              <w:t xml:space="preserve">- dla osób </w:t>
            </w:r>
            <w:r w:rsidR="00001A93" w:rsidRPr="00821508">
              <w:rPr>
                <w:rFonts w:ascii="Times New Roman" w:eastAsia="Times New Roman" w:hAnsi="Times New Roman" w:cs="Times New Roman"/>
                <w:color w:val="000000"/>
              </w:rPr>
              <w:t>nie wymagających leczenia dietetycznego</w:t>
            </w:r>
            <w:r w:rsidRPr="00821508">
              <w:rPr>
                <w:rFonts w:ascii="Times New Roman" w:eastAsia="Times New Roman" w:hAnsi="Times New Roman" w:cs="Times New Roman"/>
                <w:color w:val="000000"/>
              </w:rPr>
              <w:t>, zawiera wszystkie składniki pokarmowe.</w:t>
            </w:r>
          </w:p>
          <w:p w14:paraId="74F682F8" w14:textId="77777777" w:rsidR="001B0A7F" w:rsidRDefault="00176CF8" w:rsidP="001B0A7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1508">
              <w:rPr>
                <w:rFonts w:ascii="Times New Roman" w:eastAsia="Times New Roman" w:hAnsi="Times New Roman" w:cs="Times New Roman"/>
              </w:rPr>
              <w:t>- Ograniczenia produktów ciężkostrawnych, smażonych z dużą ilością tłuszczu, słonych czy słodyczy, urozmaicenia potraw. Dieta powinna być pełnowartościowa i atrakcyjnie zestawiona ze wszystkich grup spożywczych.</w:t>
            </w:r>
          </w:p>
          <w:p w14:paraId="4D6072AC" w14:textId="66917305" w:rsidR="00176CF8" w:rsidRPr="001B0A7F" w:rsidRDefault="00176CF8" w:rsidP="001B0A7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6CF8">
              <w:rPr>
                <w:rFonts w:ascii="Times New Roman" w:eastAsia="Times New Roman" w:hAnsi="Times New Roman" w:cs="Times New Roman"/>
                <w:sz w:val="16"/>
                <w:szCs w:val="16"/>
              </w:rPr>
              <w:t>Założenia diety podstawowej:</w:t>
            </w:r>
          </w:p>
          <w:p w14:paraId="2490A834" w14:textId="51A49FDC" w:rsidR="00AD21D3" w:rsidRPr="00176CF8" w:rsidRDefault="00D91048" w:rsidP="001B0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6C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nergia </w:t>
            </w:r>
            <w:r w:rsidR="008A3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0-</w:t>
            </w:r>
            <w:r w:rsidRPr="00176C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8A3F5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176C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  kcal</w:t>
            </w:r>
          </w:p>
          <w:p w14:paraId="5C9199FF" w14:textId="1E68065C" w:rsidR="00AD21D3" w:rsidRPr="00176CF8" w:rsidRDefault="00D91048" w:rsidP="001B0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6C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iałko </w:t>
            </w:r>
            <w:r w:rsidR="008A3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-</w:t>
            </w:r>
            <w:r w:rsidRPr="00176CF8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 w:rsidRPr="00176C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 - 12-15,5%</w:t>
            </w:r>
          </w:p>
          <w:p w14:paraId="58CDB3F0" w14:textId="3B1098EE" w:rsidR="00AD21D3" w:rsidRPr="00176CF8" w:rsidRDefault="00D91048" w:rsidP="001B0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6C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łuszcze </w:t>
            </w:r>
            <w:r w:rsidR="008A3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  <w:r w:rsidRPr="00176C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 – 26,5-30%</w:t>
            </w:r>
          </w:p>
          <w:p w14:paraId="76B0C492" w14:textId="44817FAD" w:rsidR="00AD21D3" w:rsidRPr="00D633E0" w:rsidRDefault="00D91048" w:rsidP="001B0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6C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ęglowodany 275-</w:t>
            </w:r>
            <w:r w:rsidRPr="00176CF8">
              <w:rPr>
                <w:rFonts w:ascii="Times New Roman" w:eastAsia="Times New Roman" w:hAnsi="Times New Roman" w:cs="Times New Roman"/>
                <w:sz w:val="16"/>
                <w:szCs w:val="16"/>
              </w:rPr>
              <w:t>300g</w:t>
            </w:r>
            <w:r w:rsidRPr="00176C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176CF8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 w:rsidRPr="00176C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76CF8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  <w:r w:rsidRPr="00176C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AD21D3" w14:paraId="6875755F" w14:textId="77777777" w:rsidTr="00A25B93"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14:paraId="0F3BB901" w14:textId="3744B462" w:rsidR="00AD21D3" w:rsidRDefault="00D9104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ta wegetariańska</w:t>
            </w:r>
            <w:r w:rsidR="00A02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565" w:type="dxa"/>
            <w:tcBorders>
              <w:bottom w:val="single" w:sz="4" w:space="0" w:color="auto"/>
            </w:tcBorders>
          </w:tcPr>
          <w:p w14:paraId="000AA683" w14:textId="77777777" w:rsidR="001F0B6F" w:rsidRDefault="00001A9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51BF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dla osób nie spożywających </w:t>
            </w:r>
            <w:r w:rsidR="005F02BF">
              <w:rPr>
                <w:rFonts w:ascii="Times New Roman" w:eastAsia="Times New Roman" w:hAnsi="Times New Roman" w:cs="Times New Roman"/>
              </w:rPr>
              <w:t>produktu zwierzęcego</w:t>
            </w:r>
            <w:r w:rsidR="001F0B6F">
              <w:rPr>
                <w:rFonts w:ascii="Times New Roman" w:eastAsia="Times New Roman" w:hAnsi="Times New Roman" w:cs="Times New Roman"/>
              </w:rPr>
              <w:t xml:space="preserve"> w przypadku diety wegańskiej pkt. 5 h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309D9C3" w14:textId="1250DB2D" w:rsidR="00001A93" w:rsidRDefault="001F0B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m</w:t>
            </w:r>
            <w:r w:rsidR="00001A93">
              <w:rPr>
                <w:rFonts w:ascii="Times New Roman" w:eastAsia="Times New Roman" w:hAnsi="Times New Roman" w:cs="Times New Roman"/>
              </w:rPr>
              <w:t xml:space="preserve">odyfikacja </w:t>
            </w:r>
            <w:r>
              <w:rPr>
                <w:rFonts w:ascii="Times New Roman" w:eastAsia="Times New Roman" w:hAnsi="Times New Roman" w:cs="Times New Roman"/>
              </w:rPr>
              <w:t xml:space="preserve">może </w:t>
            </w:r>
            <w:r w:rsidR="00001A93">
              <w:rPr>
                <w:rFonts w:ascii="Times New Roman" w:eastAsia="Times New Roman" w:hAnsi="Times New Roman" w:cs="Times New Roman"/>
              </w:rPr>
              <w:t>polega</w:t>
            </w:r>
            <w:r>
              <w:rPr>
                <w:rFonts w:ascii="Times New Roman" w:eastAsia="Times New Roman" w:hAnsi="Times New Roman" w:cs="Times New Roman"/>
              </w:rPr>
              <w:t>ć</w:t>
            </w:r>
            <w:r w:rsidR="00001A93">
              <w:rPr>
                <w:rFonts w:ascii="Times New Roman" w:eastAsia="Times New Roman" w:hAnsi="Times New Roman" w:cs="Times New Roman"/>
              </w:rPr>
              <w:t xml:space="preserve"> na zamianie</w:t>
            </w:r>
            <w:r w:rsidR="001A2A45">
              <w:rPr>
                <w:rFonts w:ascii="Times New Roman" w:eastAsia="Times New Roman" w:hAnsi="Times New Roman" w:cs="Times New Roman"/>
              </w:rPr>
              <w:t xml:space="preserve"> </w:t>
            </w:r>
            <w:r w:rsidR="005F02BF">
              <w:rPr>
                <w:rFonts w:ascii="Times New Roman" w:eastAsia="Times New Roman" w:hAnsi="Times New Roman" w:cs="Times New Roman"/>
              </w:rPr>
              <w:t xml:space="preserve">produktu zwierzęcego </w:t>
            </w:r>
            <w:r w:rsidR="001A2A45">
              <w:rPr>
                <w:rFonts w:ascii="Times New Roman" w:eastAsia="Times New Roman" w:hAnsi="Times New Roman" w:cs="Times New Roman"/>
              </w:rPr>
              <w:t>na produkt roślinny.</w:t>
            </w:r>
            <w:r w:rsidR="005F02BF">
              <w:rPr>
                <w:rFonts w:ascii="Times New Roman" w:eastAsia="Times New Roman" w:hAnsi="Times New Roman" w:cs="Times New Roman"/>
              </w:rPr>
              <w:t xml:space="preserve"> Instrukcja zamiany</w:t>
            </w:r>
            <w:r w:rsidR="00D51BF8">
              <w:rPr>
                <w:rFonts w:ascii="Times New Roman" w:eastAsia="Times New Roman" w:hAnsi="Times New Roman" w:cs="Times New Roman"/>
              </w:rPr>
              <w:t xml:space="preserve"> </w:t>
            </w:r>
            <w:r w:rsidR="00E63A2C">
              <w:rPr>
                <w:rFonts w:ascii="Times New Roman" w:eastAsia="Times New Roman" w:hAnsi="Times New Roman" w:cs="Times New Roman"/>
              </w:rPr>
              <w:t xml:space="preserve">w odmianach wegetarianizmu </w:t>
            </w:r>
            <w:r w:rsidR="00D51BF8">
              <w:rPr>
                <w:rFonts w:ascii="Times New Roman" w:eastAsia="Times New Roman" w:hAnsi="Times New Roman" w:cs="Times New Roman"/>
              </w:rPr>
              <w:t>produktów zwierzęcych</w:t>
            </w:r>
            <w:r w:rsidR="005F02BF">
              <w:rPr>
                <w:rFonts w:ascii="Times New Roman" w:eastAsia="Times New Roman" w:hAnsi="Times New Roman" w:cs="Times New Roman"/>
              </w:rPr>
              <w:t xml:space="preserve"> pkt. 5 e-g</w:t>
            </w:r>
            <w:r w:rsidR="00D51BF8">
              <w:rPr>
                <w:rFonts w:ascii="Times New Roman" w:eastAsia="Times New Roman" w:hAnsi="Times New Roman" w:cs="Times New Roman"/>
              </w:rPr>
              <w:t>. Reszta zapotrzebowania uzupełniana produktem roślinnym</w:t>
            </w:r>
            <w:r w:rsidR="00E63A2C">
              <w:rPr>
                <w:rFonts w:ascii="Times New Roman" w:eastAsia="Times New Roman" w:hAnsi="Times New Roman" w:cs="Times New Roman"/>
              </w:rPr>
              <w:t>, np. orzechami, nasionami strączkowymi i ich przetworami, kaszami z pełnego ziarna czy ziemniakami np. w postaci past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A7B26CD" w14:textId="549EB045" w:rsidR="001F0B6F" w:rsidRPr="00176CF8" w:rsidRDefault="001F0B6F" w:rsidP="001F0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6C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łożenia diety</w:t>
            </w:r>
            <w:r w:rsidR="00176CF8" w:rsidRPr="00176C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wegetariańskiej</w:t>
            </w:r>
            <w:r w:rsidRPr="00176C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  <w:p w14:paraId="01351224" w14:textId="713395E1" w:rsidR="00AD21D3" w:rsidRPr="00176CF8" w:rsidRDefault="00D910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CF8">
              <w:rPr>
                <w:rFonts w:ascii="Times New Roman" w:eastAsia="Times New Roman" w:hAnsi="Times New Roman" w:cs="Times New Roman"/>
                <w:sz w:val="16"/>
                <w:szCs w:val="16"/>
              </w:rPr>
              <w:t>Energia 2000  kcal</w:t>
            </w:r>
          </w:p>
          <w:p w14:paraId="6C059A16" w14:textId="77777777" w:rsidR="00AD21D3" w:rsidRPr="00176CF8" w:rsidRDefault="00D910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CF8">
              <w:rPr>
                <w:rFonts w:ascii="Times New Roman" w:eastAsia="Times New Roman" w:hAnsi="Times New Roman" w:cs="Times New Roman"/>
                <w:sz w:val="16"/>
                <w:szCs w:val="16"/>
              </w:rPr>
              <w:t>białko 80g - 12-15,5%</w:t>
            </w:r>
          </w:p>
          <w:p w14:paraId="2DF521E0" w14:textId="77777777" w:rsidR="00AD21D3" w:rsidRPr="00176CF8" w:rsidRDefault="00D910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CF8">
              <w:rPr>
                <w:rFonts w:ascii="Times New Roman" w:eastAsia="Times New Roman" w:hAnsi="Times New Roman" w:cs="Times New Roman"/>
                <w:sz w:val="16"/>
                <w:szCs w:val="16"/>
              </w:rPr>
              <w:t>tłuszcze 65-73g – 26,5-30%</w:t>
            </w:r>
          </w:p>
          <w:p w14:paraId="18AAB885" w14:textId="09749290" w:rsidR="00AD21D3" w:rsidRDefault="00D91048" w:rsidP="0095776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76CF8">
              <w:rPr>
                <w:rFonts w:ascii="Times New Roman" w:eastAsia="Times New Roman" w:hAnsi="Times New Roman" w:cs="Times New Roman"/>
                <w:sz w:val="16"/>
                <w:szCs w:val="16"/>
              </w:rPr>
              <w:t>węglowodany 275-300g – 45-60%</w:t>
            </w:r>
          </w:p>
        </w:tc>
      </w:tr>
      <w:tr w:rsidR="00AD21D3" w14:paraId="3E7AD076" w14:textId="77777777" w:rsidTr="00037911">
        <w:trPr>
          <w:trHeight w:val="1828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8797" w14:textId="61C8F35C" w:rsidR="00037911" w:rsidRDefault="00D91048" w:rsidP="00C9173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ta lekkostrawna</w:t>
            </w:r>
            <w:r w:rsidR="00A02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037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F60A708" w14:textId="77777777" w:rsidR="004C236E" w:rsidRPr="008249D2" w:rsidRDefault="00176CF8" w:rsidP="004C2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right"/>
              <w:rPr>
                <w:rFonts w:ascii="Times New Roman" w:eastAsia="Times New Roman" w:hAnsi="Times New Roman" w:cs="Times New Roman"/>
              </w:rPr>
            </w:pPr>
            <w:r w:rsidRPr="008249D2">
              <w:rPr>
                <w:rFonts w:ascii="Times New Roman" w:eastAsia="Times New Roman" w:hAnsi="Times New Roman" w:cs="Times New Roman"/>
              </w:rPr>
              <w:t>-</w:t>
            </w:r>
            <w:r w:rsidR="00037911" w:rsidRPr="008249D2">
              <w:rPr>
                <w:rFonts w:ascii="Times New Roman" w:eastAsia="Times New Roman" w:hAnsi="Times New Roman" w:cs="Times New Roman"/>
              </w:rPr>
              <w:t xml:space="preserve"> </w:t>
            </w:r>
            <w:r w:rsidR="00D91048" w:rsidRPr="008249D2">
              <w:rPr>
                <w:rFonts w:ascii="Times New Roman" w:eastAsia="Times New Roman" w:hAnsi="Times New Roman" w:cs="Times New Roman"/>
              </w:rPr>
              <w:t xml:space="preserve">dla osób ze schorzeniem </w:t>
            </w:r>
          </w:p>
          <w:p w14:paraId="0A7EE974" w14:textId="77777777" w:rsidR="004C236E" w:rsidRPr="008249D2" w:rsidRDefault="00D91048" w:rsidP="004C2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right"/>
              <w:rPr>
                <w:rFonts w:ascii="Times New Roman" w:eastAsia="Times New Roman" w:hAnsi="Times New Roman" w:cs="Times New Roman"/>
              </w:rPr>
            </w:pPr>
            <w:r w:rsidRPr="008249D2">
              <w:rPr>
                <w:rFonts w:ascii="Times New Roman" w:eastAsia="Times New Roman" w:hAnsi="Times New Roman" w:cs="Times New Roman"/>
              </w:rPr>
              <w:t>układu pokarmowego</w:t>
            </w:r>
            <w:r w:rsidR="00176CF8" w:rsidRPr="008249D2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25517ED9" w14:textId="6FA0E505" w:rsidR="00176CF8" w:rsidRPr="008249D2" w:rsidRDefault="00176CF8" w:rsidP="004C2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49D2">
              <w:rPr>
                <w:rFonts w:ascii="Times New Roman" w:eastAsia="Times New Roman" w:hAnsi="Times New Roman" w:cs="Times New Roman"/>
              </w:rPr>
              <w:t xml:space="preserve">starszych jak i po zabiegach </w:t>
            </w:r>
          </w:p>
          <w:p w14:paraId="0036A4B7" w14:textId="0BF08601" w:rsidR="00AD21D3" w:rsidRPr="008249D2" w:rsidRDefault="00176CF8" w:rsidP="004C236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49D2">
              <w:rPr>
                <w:rFonts w:ascii="Times New Roman" w:eastAsia="Times New Roman" w:hAnsi="Times New Roman" w:cs="Times New Roman"/>
              </w:rPr>
              <w:t>chirurgicznych;</w:t>
            </w:r>
          </w:p>
          <w:p w14:paraId="35697396" w14:textId="77777777" w:rsidR="004C236E" w:rsidRPr="008249D2" w:rsidRDefault="00176CF8" w:rsidP="004C2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</w:rPr>
            </w:pPr>
            <w:r w:rsidRPr="008249D2">
              <w:rPr>
                <w:rFonts w:ascii="Times New Roman" w:eastAsia="Times New Roman" w:hAnsi="Times New Roman" w:cs="Times New Roman"/>
              </w:rPr>
              <w:t>-</w:t>
            </w:r>
            <w:r w:rsidR="00037911" w:rsidRPr="008249D2">
              <w:rPr>
                <w:rFonts w:ascii="Times New Roman" w:eastAsia="Times New Roman" w:hAnsi="Times New Roman" w:cs="Times New Roman"/>
              </w:rPr>
              <w:t xml:space="preserve"> </w:t>
            </w:r>
            <w:r w:rsidRPr="008249D2">
              <w:rPr>
                <w:rFonts w:ascii="Times New Roman" w:eastAsia="Times New Roman" w:hAnsi="Times New Roman" w:cs="Times New Roman"/>
              </w:rPr>
              <w:t xml:space="preserve">dobór dojrzałych owoców; </w:t>
            </w:r>
          </w:p>
          <w:p w14:paraId="4AE35CCA" w14:textId="77777777" w:rsidR="004C236E" w:rsidRPr="008249D2" w:rsidRDefault="00176CF8" w:rsidP="004C2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</w:rPr>
            </w:pPr>
            <w:r w:rsidRPr="008249D2">
              <w:rPr>
                <w:rFonts w:ascii="Times New Roman" w:eastAsia="Times New Roman" w:hAnsi="Times New Roman" w:cs="Times New Roman"/>
              </w:rPr>
              <w:t>ob</w:t>
            </w:r>
            <w:r w:rsidR="004C236E" w:rsidRPr="008249D2">
              <w:rPr>
                <w:rFonts w:ascii="Times New Roman" w:eastAsia="Times New Roman" w:hAnsi="Times New Roman" w:cs="Times New Roman"/>
              </w:rPr>
              <w:t>ranych</w:t>
            </w:r>
            <w:r w:rsidRPr="008249D2">
              <w:rPr>
                <w:rFonts w:ascii="Times New Roman" w:eastAsia="Times New Roman" w:hAnsi="Times New Roman" w:cs="Times New Roman"/>
              </w:rPr>
              <w:t>, rozdrobni</w:t>
            </w:r>
            <w:r w:rsidR="004C236E" w:rsidRPr="008249D2">
              <w:rPr>
                <w:rFonts w:ascii="Times New Roman" w:eastAsia="Times New Roman" w:hAnsi="Times New Roman" w:cs="Times New Roman"/>
              </w:rPr>
              <w:t>o</w:t>
            </w:r>
            <w:r w:rsidRPr="008249D2">
              <w:rPr>
                <w:rFonts w:ascii="Times New Roman" w:eastAsia="Times New Roman" w:hAnsi="Times New Roman" w:cs="Times New Roman"/>
              </w:rPr>
              <w:t>n</w:t>
            </w:r>
            <w:r w:rsidR="004C236E" w:rsidRPr="008249D2">
              <w:rPr>
                <w:rFonts w:ascii="Times New Roman" w:eastAsia="Times New Roman" w:hAnsi="Times New Roman" w:cs="Times New Roman"/>
              </w:rPr>
              <w:t>ych</w:t>
            </w:r>
            <w:r w:rsidRPr="008249D2">
              <w:rPr>
                <w:rFonts w:ascii="Times New Roman" w:eastAsia="Times New Roman" w:hAnsi="Times New Roman" w:cs="Times New Roman"/>
              </w:rPr>
              <w:t xml:space="preserve"> warzyw,</w:t>
            </w:r>
            <w:r w:rsidR="004C236E" w:rsidRPr="008249D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9C0A0D" w14:textId="77777777" w:rsidR="004C236E" w:rsidRPr="008249D2" w:rsidRDefault="004C236E" w:rsidP="004C2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</w:rPr>
            </w:pPr>
            <w:r w:rsidRPr="008249D2">
              <w:rPr>
                <w:rFonts w:ascii="Times New Roman" w:eastAsia="Times New Roman" w:hAnsi="Times New Roman" w:cs="Times New Roman"/>
              </w:rPr>
              <w:t>przecierów;</w:t>
            </w:r>
            <w:r w:rsidR="00176CF8" w:rsidRPr="008249D2">
              <w:rPr>
                <w:rFonts w:ascii="Times New Roman" w:eastAsia="Times New Roman" w:hAnsi="Times New Roman" w:cs="Times New Roman"/>
              </w:rPr>
              <w:t xml:space="preserve"> pieczywa pszennego,</w:t>
            </w:r>
          </w:p>
          <w:p w14:paraId="6AEDB576" w14:textId="3C575399" w:rsidR="008249D2" w:rsidRPr="008249D2" w:rsidRDefault="004C236E" w:rsidP="00824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</w:rPr>
            </w:pPr>
            <w:r w:rsidRPr="008249D2">
              <w:rPr>
                <w:rFonts w:ascii="Times New Roman" w:eastAsia="Times New Roman" w:hAnsi="Times New Roman" w:cs="Times New Roman"/>
              </w:rPr>
              <w:t xml:space="preserve">ziemniaków, masła, </w:t>
            </w:r>
            <w:r w:rsidR="00176CF8" w:rsidRPr="008249D2">
              <w:rPr>
                <w:rFonts w:ascii="Times New Roman" w:eastAsia="Times New Roman" w:hAnsi="Times New Roman" w:cs="Times New Roman"/>
              </w:rPr>
              <w:t xml:space="preserve"> chudych </w:t>
            </w:r>
          </w:p>
          <w:p w14:paraId="7055A644" w14:textId="77B16146" w:rsidR="00176CF8" w:rsidRPr="008249D2" w:rsidRDefault="00176CF8" w:rsidP="004C2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</w:rPr>
            </w:pPr>
            <w:r w:rsidRPr="008249D2">
              <w:rPr>
                <w:rFonts w:ascii="Times New Roman" w:eastAsia="Times New Roman" w:hAnsi="Times New Roman" w:cs="Times New Roman"/>
              </w:rPr>
              <w:t>produktów mlecznych, mięsa, ryb</w:t>
            </w:r>
            <w:r w:rsidR="00037911" w:rsidRPr="008249D2">
              <w:rPr>
                <w:rFonts w:ascii="Times New Roman" w:eastAsia="Times New Roman" w:hAnsi="Times New Roman" w:cs="Times New Roman"/>
              </w:rPr>
              <w:t>.</w:t>
            </w:r>
          </w:p>
          <w:p w14:paraId="6E3AD051" w14:textId="77777777" w:rsidR="008249D2" w:rsidRDefault="008249D2" w:rsidP="004C2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</w:rPr>
            </w:pPr>
            <w:r w:rsidRPr="008249D2">
              <w:rPr>
                <w:rFonts w:ascii="Times New Roman" w:eastAsia="Times New Roman" w:hAnsi="Times New Roman" w:cs="Times New Roman"/>
              </w:rPr>
              <w:t xml:space="preserve">Z technik dozwolone jest </w:t>
            </w:r>
          </w:p>
          <w:p w14:paraId="0B34C4E5" w14:textId="61569475" w:rsidR="004C236E" w:rsidRPr="008249D2" w:rsidRDefault="008249D2" w:rsidP="00824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</w:rPr>
            </w:pPr>
            <w:r w:rsidRPr="008249D2">
              <w:rPr>
                <w:rFonts w:ascii="Times New Roman" w:eastAsia="Times New Roman" w:hAnsi="Times New Roman" w:cs="Times New Roman"/>
              </w:rPr>
              <w:t>g</w:t>
            </w:r>
            <w:r w:rsidR="00176CF8" w:rsidRPr="008249D2">
              <w:rPr>
                <w:rFonts w:ascii="Times New Roman" w:eastAsia="Times New Roman" w:hAnsi="Times New Roman" w:cs="Times New Roman"/>
              </w:rPr>
              <w:t xml:space="preserve">otowanie w wodzie, na parze, </w:t>
            </w:r>
          </w:p>
          <w:p w14:paraId="20D86D13" w14:textId="0B4257F3" w:rsidR="00176CF8" w:rsidRPr="008249D2" w:rsidRDefault="00176CF8" w:rsidP="004C2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</w:rPr>
            </w:pPr>
            <w:r w:rsidRPr="008249D2">
              <w:rPr>
                <w:rFonts w:ascii="Times New Roman" w:eastAsia="Times New Roman" w:hAnsi="Times New Roman" w:cs="Times New Roman"/>
              </w:rPr>
              <w:t>duszenie czy pieczenie potraw.</w:t>
            </w:r>
          </w:p>
          <w:p w14:paraId="67666704" w14:textId="77777777" w:rsidR="008249D2" w:rsidRDefault="008249D2" w:rsidP="008249D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49D2">
              <w:rPr>
                <w:rFonts w:ascii="Times New Roman" w:eastAsia="Times New Roman" w:hAnsi="Times New Roman" w:cs="Times New Roman"/>
              </w:rPr>
              <w:t xml:space="preserve">Wyklucza się tłuste, ostre, </w:t>
            </w:r>
          </w:p>
          <w:p w14:paraId="13A0B0D7" w14:textId="77777777" w:rsidR="008249D2" w:rsidRDefault="008249D2" w:rsidP="008249D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49D2">
              <w:rPr>
                <w:rFonts w:ascii="Times New Roman" w:eastAsia="Times New Roman" w:hAnsi="Times New Roman" w:cs="Times New Roman"/>
              </w:rPr>
              <w:lastRenderedPageBreak/>
              <w:t xml:space="preserve">ciężkostrawne produkty </w:t>
            </w:r>
          </w:p>
          <w:p w14:paraId="39693F67" w14:textId="6EAD0061" w:rsidR="00176CF8" w:rsidRPr="008249D2" w:rsidRDefault="008249D2" w:rsidP="008249D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49D2">
              <w:rPr>
                <w:rFonts w:ascii="Times New Roman" w:eastAsia="Times New Roman" w:hAnsi="Times New Roman" w:cs="Times New Roman"/>
              </w:rPr>
              <w:t>np. fasola czy groch.</w:t>
            </w:r>
            <w:r w:rsidR="005A425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C8114FE" w14:textId="7C0A255D" w:rsidR="00931AD6" w:rsidRPr="00037911" w:rsidRDefault="00F50F41" w:rsidP="00CE7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łożenia diety</w:t>
            </w:r>
            <w:r w:rsidR="002C3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ekkostrawnej</w:t>
            </w:r>
            <w:r w:rsidR="00CE784D" w:rsidRPr="00037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  <w:p w14:paraId="4B59B8C0" w14:textId="1500A845" w:rsidR="00AD21D3" w:rsidRPr="00037911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nergia </w:t>
            </w:r>
            <w:r w:rsidR="008A3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0-2200</w:t>
            </w:r>
            <w:r w:rsidRPr="00037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cal</w:t>
            </w:r>
          </w:p>
          <w:p w14:paraId="4C118766" w14:textId="77777777" w:rsidR="00AD21D3" w:rsidRPr="00037911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iałko </w:t>
            </w:r>
            <w:r w:rsidRPr="0003791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037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-80g – 13-16%</w:t>
            </w:r>
          </w:p>
          <w:p w14:paraId="578440A0" w14:textId="082BACE9" w:rsidR="00AD21D3" w:rsidRPr="00037911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łuszcze </w:t>
            </w:r>
            <w:r w:rsidR="008A3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  <w:r w:rsidRPr="00037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 – 25-29,5% </w:t>
            </w:r>
          </w:p>
          <w:p w14:paraId="07B01B89" w14:textId="4349ECC1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ęglowodany 250-350g – 50-70%</w:t>
            </w:r>
          </w:p>
          <w:p w14:paraId="060C91C4" w14:textId="77777777" w:rsidR="005A4256" w:rsidRPr="00037911" w:rsidRDefault="005A4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C07B0B" w14:textId="2B40C407" w:rsidR="00AD21D3" w:rsidRPr="00D4686E" w:rsidRDefault="005A4256" w:rsidP="005A4256">
            <w:pPr>
              <w:spacing w:line="276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4686E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DIETY LEKKOSTRAWNE O ZMIENIONEJ KONSYSTENCJI:</w:t>
            </w:r>
          </w:p>
          <w:p w14:paraId="793D22C5" w14:textId="77777777" w:rsidR="00AD21D3" w:rsidRDefault="00AD21D3">
            <w:pPr>
              <w:rPr>
                <w:rFonts w:ascii="Times New Roman" w:eastAsia="Times New Roman" w:hAnsi="Times New Roman" w:cs="Times New Roman"/>
              </w:rPr>
            </w:pPr>
          </w:p>
          <w:p w14:paraId="5C7A547B" w14:textId="7DF4B007" w:rsidR="00A028A4" w:rsidRPr="00D4686E" w:rsidRDefault="00D91048" w:rsidP="00A028A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4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Dieta w formie przetartej:</w:t>
            </w:r>
          </w:p>
          <w:p w14:paraId="2FAE71AC" w14:textId="1AFBD49E" w:rsidR="00AA4FB6" w:rsidRPr="00821508" w:rsidRDefault="002C3349" w:rsidP="00AA4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150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A4FB6" w:rsidRPr="00821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21508">
              <w:rPr>
                <w:rFonts w:ascii="Times New Roman" w:eastAsia="Times New Roman" w:hAnsi="Times New Roman" w:cs="Times New Roman"/>
                <w:color w:val="000000"/>
              </w:rPr>
              <w:t>modyfikacja polega na</w:t>
            </w:r>
            <w:r w:rsidR="00AA4FB6" w:rsidRPr="00821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88D0925" w14:textId="0C5205BA" w:rsidR="00E03C7A" w:rsidRPr="00821508" w:rsidRDefault="00AA4FB6" w:rsidP="00AA4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1508">
              <w:rPr>
                <w:rFonts w:ascii="Times New Roman" w:eastAsia="Times New Roman" w:hAnsi="Times New Roman" w:cs="Times New Roman"/>
                <w:color w:val="000000"/>
              </w:rPr>
              <w:t>drobnym przetarciu pokarmu;</w:t>
            </w:r>
          </w:p>
          <w:p w14:paraId="33F123A7" w14:textId="77777777" w:rsidR="00A028A4" w:rsidRPr="00821508" w:rsidRDefault="00A028A4" w:rsidP="00AA4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right"/>
              <w:rPr>
                <w:rFonts w:ascii="Times New Roman" w:hAnsi="Times New Roman" w:cs="Times New Roman"/>
              </w:rPr>
            </w:pPr>
            <w:r w:rsidRPr="00821508">
              <w:rPr>
                <w:rFonts w:ascii="Times New Roman" w:hAnsi="Times New Roman" w:cs="Times New Roman"/>
              </w:rPr>
              <w:t xml:space="preserve">Zawiera składniki diety zalecanej </w:t>
            </w:r>
          </w:p>
          <w:p w14:paraId="41B267B8" w14:textId="59115C9C" w:rsidR="00A028A4" w:rsidRPr="00A028A4" w:rsidRDefault="00A028A4" w:rsidP="00AA4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1508">
              <w:rPr>
                <w:rFonts w:ascii="Times New Roman" w:hAnsi="Times New Roman" w:cs="Times New Roman"/>
              </w:rPr>
              <w:t>lekkostrawnej.</w:t>
            </w:r>
          </w:p>
          <w:p w14:paraId="349C79A5" w14:textId="6D0F1A7C" w:rsidR="00AD21D3" w:rsidRPr="00D4686E" w:rsidRDefault="00D9104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4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Dieta w formie papki:</w:t>
            </w:r>
          </w:p>
          <w:p w14:paraId="72358492" w14:textId="77777777" w:rsidR="00AA4FB6" w:rsidRPr="00B7339E" w:rsidRDefault="00AA4FB6" w:rsidP="00AA4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odyfikacja polega na </w:t>
            </w:r>
          </w:p>
          <w:p w14:paraId="7777F7A9" w14:textId="51DBA428" w:rsidR="006744BD" w:rsidRPr="00B7339E" w:rsidRDefault="00AA4FB6" w:rsidP="00AA4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iksowaniu pokarmu lekkostrawnego;</w:t>
            </w:r>
          </w:p>
          <w:p w14:paraId="6F678700" w14:textId="77777777" w:rsidR="00D4686E" w:rsidRPr="00B7339E" w:rsidRDefault="00D4686E" w:rsidP="00D46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39E">
              <w:rPr>
                <w:rFonts w:ascii="Times New Roman" w:hAnsi="Times New Roman" w:cs="Times New Roman"/>
                <w:sz w:val="20"/>
                <w:szCs w:val="20"/>
              </w:rPr>
              <w:t xml:space="preserve">Zawiera składniki diety zalecanej </w:t>
            </w:r>
          </w:p>
          <w:p w14:paraId="71B2F1E0" w14:textId="77777777" w:rsidR="00D4686E" w:rsidRPr="00B7339E" w:rsidRDefault="00D4686E" w:rsidP="00D46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39E">
              <w:rPr>
                <w:rFonts w:ascii="Times New Roman" w:hAnsi="Times New Roman" w:cs="Times New Roman"/>
                <w:sz w:val="20"/>
                <w:szCs w:val="20"/>
              </w:rPr>
              <w:t>lekkostrawnej.</w:t>
            </w:r>
          </w:p>
          <w:p w14:paraId="4AB62674" w14:textId="77777777" w:rsidR="00AD21D3" w:rsidRPr="00D4686E" w:rsidRDefault="00D9104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D4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Dieta płynna odżywcza:</w:t>
            </w:r>
          </w:p>
          <w:p w14:paraId="34877A61" w14:textId="4AF256CC" w:rsidR="00BC6966" w:rsidRPr="00821508" w:rsidRDefault="00B7339E" w:rsidP="00BC6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150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C6966" w:rsidRPr="00821508">
              <w:rPr>
                <w:rFonts w:ascii="Times New Roman" w:eastAsia="Times New Roman" w:hAnsi="Times New Roman" w:cs="Times New Roman"/>
                <w:color w:val="000000"/>
              </w:rPr>
              <w:t xml:space="preserve"> modyfikacja polega na </w:t>
            </w:r>
          </w:p>
          <w:p w14:paraId="456DE31F" w14:textId="77777777" w:rsidR="00BC6966" w:rsidRPr="00821508" w:rsidRDefault="00BC6966" w:rsidP="00BC696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1508">
              <w:rPr>
                <w:rFonts w:ascii="Times New Roman" w:eastAsia="Times New Roman" w:hAnsi="Times New Roman" w:cs="Times New Roman"/>
                <w:color w:val="000000"/>
              </w:rPr>
              <w:t xml:space="preserve">zmiksowaniu i rozcieńczeniu </w:t>
            </w:r>
          </w:p>
          <w:p w14:paraId="49A0AB43" w14:textId="77777777" w:rsidR="00BC6966" w:rsidRPr="00821508" w:rsidRDefault="00BC6966" w:rsidP="00BC696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1508">
              <w:rPr>
                <w:rFonts w:ascii="Times New Roman" w:eastAsia="Times New Roman" w:hAnsi="Times New Roman" w:cs="Times New Roman"/>
                <w:color w:val="000000"/>
              </w:rPr>
              <w:t xml:space="preserve">pokarmu lekkostrawnego aby </w:t>
            </w:r>
          </w:p>
          <w:p w14:paraId="1FF6DA47" w14:textId="23E60027" w:rsidR="00BC6966" w:rsidRPr="00821508" w:rsidRDefault="00BC6966" w:rsidP="00BC696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1508">
              <w:rPr>
                <w:rFonts w:ascii="Times New Roman" w:eastAsia="Times New Roman" w:hAnsi="Times New Roman" w:cs="Times New Roman"/>
                <w:color w:val="000000"/>
              </w:rPr>
              <w:t>możliwa była podaż przez sondę;</w:t>
            </w:r>
          </w:p>
          <w:p w14:paraId="5D289048" w14:textId="36898257" w:rsidR="00BC6966" w:rsidRPr="00821508" w:rsidRDefault="00BC6966" w:rsidP="00BC696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150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1B0A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21508">
              <w:rPr>
                <w:rFonts w:ascii="Times New Roman" w:eastAsia="Times New Roman" w:hAnsi="Times New Roman" w:cs="Times New Roman"/>
                <w:color w:val="000000"/>
              </w:rPr>
              <w:t xml:space="preserve">dodatek chudych mięs </w:t>
            </w:r>
          </w:p>
          <w:p w14:paraId="00D8B920" w14:textId="77777777" w:rsidR="00BC6966" w:rsidRPr="00821508" w:rsidRDefault="00BC6966" w:rsidP="00BC696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1508">
              <w:rPr>
                <w:rFonts w:ascii="Times New Roman" w:eastAsia="Times New Roman" w:hAnsi="Times New Roman" w:cs="Times New Roman"/>
                <w:color w:val="000000"/>
              </w:rPr>
              <w:t xml:space="preserve">czy jaj zmiksowanych do </w:t>
            </w:r>
          </w:p>
          <w:p w14:paraId="3AE75C6A" w14:textId="5996A5E0" w:rsidR="00BC6966" w:rsidRPr="00821508" w:rsidRDefault="00BA3515" w:rsidP="00BC696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1508">
              <w:rPr>
                <w:rFonts w:ascii="Times New Roman" w:eastAsia="Times New Roman" w:hAnsi="Times New Roman" w:cs="Times New Roman"/>
                <w:color w:val="000000"/>
              </w:rPr>
              <w:t>m. in.</w:t>
            </w:r>
            <w:r w:rsidR="00BC6966" w:rsidRPr="00821508">
              <w:rPr>
                <w:rFonts w:ascii="Times New Roman" w:eastAsia="Times New Roman" w:hAnsi="Times New Roman" w:cs="Times New Roman"/>
                <w:color w:val="000000"/>
              </w:rPr>
              <w:t xml:space="preserve"> kasz w formie kleików</w:t>
            </w:r>
            <w:r w:rsidRPr="00821508">
              <w:rPr>
                <w:rFonts w:ascii="Times New Roman" w:eastAsia="Times New Roman" w:hAnsi="Times New Roman" w:cs="Times New Roman"/>
                <w:color w:val="000000"/>
              </w:rPr>
              <w:t xml:space="preserve"> czy</w:t>
            </w:r>
            <w:r w:rsidR="00BC6966" w:rsidRPr="00821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75B2A44" w14:textId="77777777" w:rsidR="00BC6966" w:rsidRPr="00821508" w:rsidRDefault="00BC6966" w:rsidP="00BC696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1508">
              <w:rPr>
                <w:rFonts w:ascii="Times New Roman" w:eastAsia="Times New Roman" w:hAnsi="Times New Roman" w:cs="Times New Roman"/>
                <w:color w:val="000000"/>
              </w:rPr>
              <w:t xml:space="preserve">pieczywa zmiksowanego, </w:t>
            </w:r>
          </w:p>
          <w:p w14:paraId="6301C221" w14:textId="2EF9F72A" w:rsidR="00BC6966" w:rsidRPr="00821508" w:rsidRDefault="00BC6966" w:rsidP="00BA351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1508">
              <w:rPr>
                <w:rFonts w:ascii="Times New Roman" w:eastAsia="Times New Roman" w:hAnsi="Times New Roman" w:cs="Times New Roman"/>
                <w:color w:val="000000"/>
              </w:rPr>
              <w:t xml:space="preserve">serów zmiksowanych z mlekiem,  </w:t>
            </w:r>
          </w:p>
          <w:p w14:paraId="6F8E5293" w14:textId="178E1C80" w:rsidR="00BA3515" w:rsidRPr="00821508" w:rsidRDefault="00BC6966" w:rsidP="00BA351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1508">
              <w:rPr>
                <w:rFonts w:ascii="Times New Roman" w:eastAsia="Times New Roman" w:hAnsi="Times New Roman" w:cs="Times New Roman"/>
                <w:color w:val="000000"/>
              </w:rPr>
              <w:t>płynn</w:t>
            </w:r>
            <w:r w:rsidR="00BA3515" w:rsidRPr="00821508">
              <w:rPr>
                <w:rFonts w:ascii="Times New Roman" w:eastAsia="Times New Roman" w:hAnsi="Times New Roman" w:cs="Times New Roman"/>
                <w:color w:val="000000"/>
              </w:rPr>
              <w:t>ych</w:t>
            </w:r>
            <w:r w:rsidRPr="00821508">
              <w:rPr>
                <w:rFonts w:ascii="Times New Roman" w:eastAsia="Times New Roman" w:hAnsi="Times New Roman" w:cs="Times New Roman"/>
                <w:color w:val="000000"/>
              </w:rPr>
              <w:t xml:space="preserve"> kisiel</w:t>
            </w:r>
            <w:r w:rsidR="00BA3515" w:rsidRPr="00821508">
              <w:rPr>
                <w:rFonts w:ascii="Times New Roman" w:eastAsia="Times New Roman" w:hAnsi="Times New Roman" w:cs="Times New Roman"/>
                <w:color w:val="000000"/>
              </w:rPr>
              <w:t>i czy</w:t>
            </w:r>
            <w:r w:rsidRPr="00821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A3515" w:rsidRPr="00821508">
              <w:rPr>
                <w:rFonts w:ascii="Times New Roman" w:eastAsia="Times New Roman" w:hAnsi="Times New Roman" w:cs="Times New Roman"/>
                <w:color w:val="000000"/>
              </w:rPr>
              <w:t>budyni.</w:t>
            </w:r>
          </w:p>
          <w:p w14:paraId="02D98E8B" w14:textId="77777777" w:rsidR="00BA3515" w:rsidRPr="00821508" w:rsidRDefault="00BA3515" w:rsidP="00BA351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1508">
              <w:rPr>
                <w:rFonts w:ascii="Times New Roman" w:eastAsia="Times New Roman" w:hAnsi="Times New Roman" w:cs="Times New Roman"/>
                <w:color w:val="000000"/>
              </w:rPr>
              <w:t xml:space="preserve">Wyklucza się m.in. pieczywo razowe, </w:t>
            </w:r>
          </w:p>
          <w:p w14:paraId="3B224160" w14:textId="77777777" w:rsidR="00BA3515" w:rsidRPr="00821508" w:rsidRDefault="00BA3515" w:rsidP="00BA351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1508">
              <w:rPr>
                <w:rFonts w:ascii="Times New Roman" w:eastAsia="Times New Roman" w:hAnsi="Times New Roman" w:cs="Times New Roman"/>
                <w:color w:val="000000"/>
              </w:rPr>
              <w:t xml:space="preserve">sery topione, jaja na surowo, </w:t>
            </w:r>
          </w:p>
          <w:p w14:paraId="3638CEC2" w14:textId="77777777" w:rsidR="00BA3515" w:rsidRPr="00821508" w:rsidRDefault="00BA3515" w:rsidP="00BA351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1508">
              <w:rPr>
                <w:rFonts w:ascii="Times New Roman" w:eastAsia="Times New Roman" w:hAnsi="Times New Roman" w:cs="Times New Roman"/>
                <w:color w:val="000000"/>
              </w:rPr>
              <w:t xml:space="preserve">surowe owoce, tłuste mięsa </w:t>
            </w:r>
          </w:p>
          <w:p w14:paraId="665158A8" w14:textId="2C32DC43" w:rsidR="00B7339E" w:rsidRPr="00821508" w:rsidRDefault="00BA3515" w:rsidP="00BA351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1508">
              <w:rPr>
                <w:rFonts w:ascii="Times New Roman" w:eastAsia="Times New Roman" w:hAnsi="Times New Roman" w:cs="Times New Roman"/>
                <w:color w:val="000000"/>
              </w:rPr>
              <w:t>i inne ciężkostrawne produkty</w:t>
            </w:r>
            <w:r w:rsidR="00BC6966" w:rsidRPr="0082150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7339E" w:rsidRPr="00821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183D9CF" w14:textId="3B37CA1C" w:rsidR="00D4686E" w:rsidRPr="00316186" w:rsidRDefault="00B7339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łożenia diety płynnej, odżywczej:</w:t>
            </w:r>
          </w:p>
          <w:p w14:paraId="48EE093B" w14:textId="1110AC9D" w:rsidR="00AD21D3" w:rsidRPr="00B7339E" w:rsidRDefault="00D910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339E">
              <w:rPr>
                <w:rFonts w:ascii="Times New Roman" w:eastAsia="Times New Roman" w:hAnsi="Times New Roman" w:cs="Times New Roman"/>
                <w:sz w:val="16"/>
                <w:szCs w:val="16"/>
              </w:rPr>
              <w:t>Energia 2</w:t>
            </w:r>
            <w:r w:rsidR="00D4686E" w:rsidRPr="00B7339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B7339E">
              <w:rPr>
                <w:rFonts w:ascii="Times New Roman" w:eastAsia="Times New Roman" w:hAnsi="Times New Roman" w:cs="Times New Roman"/>
                <w:sz w:val="16"/>
                <w:szCs w:val="16"/>
              </w:rPr>
              <w:t>00 kcal</w:t>
            </w:r>
          </w:p>
          <w:p w14:paraId="6EE4F525" w14:textId="521A334C" w:rsidR="00AD21D3" w:rsidRPr="00B7339E" w:rsidRDefault="00D910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3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ałko </w:t>
            </w:r>
            <w:r w:rsidR="00B7339E" w:rsidRPr="00B7339E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 w:rsidRPr="00B7339E">
              <w:rPr>
                <w:rFonts w:ascii="Times New Roman" w:eastAsia="Times New Roman" w:hAnsi="Times New Roman" w:cs="Times New Roman"/>
                <w:sz w:val="16"/>
                <w:szCs w:val="16"/>
              </w:rPr>
              <w:t>g – 1</w:t>
            </w:r>
            <w:r w:rsidR="00B7339E" w:rsidRPr="00B7339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B7339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  <w:p w14:paraId="1785638D" w14:textId="4A5D30C6" w:rsidR="00AD21D3" w:rsidRPr="00B7339E" w:rsidRDefault="00D910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339E">
              <w:rPr>
                <w:rFonts w:ascii="Times New Roman" w:eastAsia="Times New Roman" w:hAnsi="Times New Roman" w:cs="Times New Roman"/>
                <w:sz w:val="16"/>
                <w:szCs w:val="16"/>
              </w:rPr>
              <w:t>tłuszcze 70g – 3</w:t>
            </w:r>
            <w:r w:rsidR="00B7339E" w:rsidRPr="00B7339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B73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  <w:p w14:paraId="7348E7CB" w14:textId="359193F0" w:rsidR="00AD21D3" w:rsidRDefault="00D910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3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ęglowodany 280-310g – </w:t>
            </w:r>
            <w:r w:rsidR="00B7339E" w:rsidRPr="00B7339E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 w:rsidRPr="00B7339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  <w:p w14:paraId="2CE53FAC" w14:textId="77777777" w:rsidR="00D7655A" w:rsidRPr="00D7655A" w:rsidRDefault="00D7655A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304A751D" w14:textId="337BA510" w:rsidR="00D4686E" w:rsidRDefault="00D4686E" w:rsidP="00D4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A2F1F" w14:textId="77777777" w:rsidR="00D4686E" w:rsidRDefault="00D4686E" w:rsidP="00D4686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ta w formie płynu (kleikowa):</w:t>
            </w:r>
          </w:p>
          <w:p w14:paraId="4EBE7FF8" w14:textId="77777777" w:rsidR="00D4686E" w:rsidRPr="00821508" w:rsidRDefault="00D4686E" w:rsidP="00D46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1508">
              <w:rPr>
                <w:rFonts w:ascii="Times New Roman" w:eastAsia="Times New Roman" w:hAnsi="Times New Roman" w:cs="Times New Roman"/>
                <w:color w:val="000000"/>
              </w:rPr>
              <w:t xml:space="preserve">- dla osób u których występują wymioty; </w:t>
            </w:r>
          </w:p>
          <w:p w14:paraId="7D402069" w14:textId="77777777" w:rsidR="00D4686E" w:rsidRPr="00821508" w:rsidRDefault="00D4686E" w:rsidP="00D46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1508">
              <w:rPr>
                <w:rFonts w:ascii="Times New Roman" w:eastAsia="Times New Roman" w:hAnsi="Times New Roman" w:cs="Times New Roman"/>
                <w:color w:val="000000"/>
              </w:rPr>
              <w:t xml:space="preserve">polega na dostarczeniu odpowiedniej </w:t>
            </w:r>
          </w:p>
          <w:p w14:paraId="20285BC0" w14:textId="77777777" w:rsidR="00D4686E" w:rsidRPr="00821508" w:rsidRDefault="00D4686E" w:rsidP="00D46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1508">
              <w:rPr>
                <w:rFonts w:ascii="Times New Roman" w:eastAsia="Times New Roman" w:hAnsi="Times New Roman" w:cs="Times New Roman"/>
                <w:color w:val="000000"/>
              </w:rPr>
              <w:t>ilości płynów;</w:t>
            </w:r>
          </w:p>
          <w:p w14:paraId="4754951D" w14:textId="77777777" w:rsidR="00D4686E" w:rsidRPr="00821508" w:rsidRDefault="00D4686E" w:rsidP="00D46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1508">
              <w:rPr>
                <w:rFonts w:ascii="Times New Roman" w:eastAsia="Times New Roman" w:hAnsi="Times New Roman" w:cs="Times New Roman"/>
                <w:color w:val="000000"/>
              </w:rPr>
              <w:t xml:space="preserve">-modyfikacja polega na obniżeniu </w:t>
            </w:r>
          </w:p>
          <w:p w14:paraId="12E95480" w14:textId="77777777" w:rsidR="00D4686E" w:rsidRPr="00821508" w:rsidRDefault="00D4686E" w:rsidP="00D46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1508">
              <w:rPr>
                <w:rFonts w:ascii="Times New Roman" w:eastAsia="Times New Roman" w:hAnsi="Times New Roman" w:cs="Times New Roman"/>
                <w:color w:val="000000"/>
              </w:rPr>
              <w:t xml:space="preserve">kaloryczności, najczęściej o 1000 w </w:t>
            </w:r>
          </w:p>
          <w:p w14:paraId="16969F9C" w14:textId="77777777" w:rsidR="001B0A7F" w:rsidRDefault="00D4686E" w:rsidP="00D46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1508">
              <w:rPr>
                <w:rFonts w:ascii="Times New Roman" w:eastAsia="Times New Roman" w:hAnsi="Times New Roman" w:cs="Times New Roman"/>
                <w:color w:val="000000"/>
              </w:rPr>
              <w:t xml:space="preserve">stosunku </w:t>
            </w:r>
          </w:p>
          <w:p w14:paraId="1C5B799C" w14:textId="27C047FE" w:rsidR="00D4686E" w:rsidRPr="00821508" w:rsidRDefault="00D4686E" w:rsidP="00D46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1508">
              <w:rPr>
                <w:rFonts w:ascii="Times New Roman" w:eastAsia="Times New Roman" w:hAnsi="Times New Roman" w:cs="Times New Roman"/>
                <w:color w:val="000000"/>
              </w:rPr>
              <w:t xml:space="preserve">do indywidualnego zapotrzebowania. </w:t>
            </w:r>
          </w:p>
          <w:p w14:paraId="7C55179B" w14:textId="77777777" w:rsidR="00D4686E" w:rsidRPr="00821508" w:rsidRDefault="00D4686E" w:rsidP="00D46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1508">
              <w:rPr>
                <w:rFonts w:ascii="Times New Roman" w:eastAsia="Times New Roman" w:hAnsi="Times New Roman" w:cs="Times New Roman"/>
                <w:color w:val="000000"/>
              </w:rPr>
              <w:t xml:space="preserve">Wskazane chude wywary warzywne, </w:t>
            </w:r>
          </w:p>
          <w:p w14:paraId="67778F84" w14:textId="77777777" w:rsidR="00D4686E" w:rsidRPr="00821508" w:rsidRDefault="00D4686E" w:rsidP="00D46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1508">
              <w:rPr>
                <w:rFonts w:ascii="Times New Roman" w:eastAsia="Times New Roman" w:hAnsi="Times New Roman" w:cs="Times New Roman"/>
                <w:color w:val="000000"/>
              </w:rPr>
              <w:t>słabe napary, ryż biały, kasza manna;</w:t>
            </w:r>
          </w:p>
          <w:p w14:paraId="70C99EAE" w14:textId="19342A2F" w:rsidR="00D4686E" w:rsidRDefault="00D4686E" w:rsidP="00D46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7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Założenia diety</w:t>
            </w:r>
            <w:r w:rsidR="00821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leikowe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  <w:p w14:paraId="01D9705A" w14:textId="77777777" w:rsidR="00D4686E" w:rsidRPr="006744BD" w:rsidRDefault="00D4686E" w:rsidP="00D46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4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ergia 1000 kcal</w:t>
            </w:r>
          </w:p>
          <w:p w14:paraId="0DB7D8FB" w14:textId="77777777" w:rsidR="00D4686E" w:rsidRPr="006744BD" w:rsidRDefault="00D4686E" w:rsidP="00D46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4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ałko 40-50g – 16-20%</w:t>
            </w:r>
          </w:p>
          <w:p w14:paraId="610BD612" w14:textId="77777777" w:rsidR="00D4686E" w:rsidRPr="006744BD" w:rsidRDefault="00D4686E" w:rsidP="00D46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4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b 60g – 24%</w:t>
            </w:r>
          </w:p>
          <w:p w14:paraId="1E206CEC" w14:textId="77777777" w:rsidR="00D4686E" w:rsidRPr="006744BD" w:rsidRDefault="00D4686E" w:rsidP="00D46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4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łuszcze 33-35g – 30-35%</w:t>
            </w:r>
          </w:p>
          <w:p w14:paraId="5CFF614A" w14:textId="3F81511E" w:rsidR="00D4686E" w:rsidRDefault="00D4686E" w:rsidP="00D46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4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ęglowodany 110-135g – 44-54%</w:t>
            </w:r>
          </w:p>
          <w:p w14:paraId="46CAA19E" w14:textId="49A13EC7" w:rsidR="00BA3515" w:rsidRPr="00821508" w:rsidRDefault="002C734A" w:rsidP="00BA3515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82150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Diety mogą</w:t>
            </w:r>
            <w:r w:rsidR="00BA3515" w:rsidRPr="0082150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być stosowan</w:t>
            </w:r>
            <w:r w:rsidRPr="0082150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e</w:t>
            </w:r>
            <w:r w:rsidR="00BA3515" w:rsidRPr="0082150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w różnych schorzeniach jamy ustnej lub przełyku</w:t>
            </w:r>
          </w:p>
          <w:p w14:paraId="4EF15334" w14:textId="1AA442B8" w:rsidR="00AD21D3" w:rsidRPr="00821508" w:rsidRDefault="002C734A" w:rsidP="00BA3515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21508">
              <w:rPr>
                <w:rFonts w:ascii="Times New Roman" w:hAnsi="Times New Roman" w:cs="Times New Roman"/>
                <w:b/>
                <w:bCs/>
                <w:u w:val="single"/>
              </w:rPr>
              <w:t>kiedy</w:t>
            </w:r>
            <w:r w:rsidR="00BA3515" w:rsidRPr="00821508">
              <w:rPr>
                <w:rFonts w:ascii="Times New Roman" w:hAnsi="Times New Roman" w:cs="Times New Roman"/>
                <w:b/>
                <w:bCs/>
                <w:u w:val="single"/>
              </w:rPr>
              <w:t xml:space="preserve"> chory nie może przyjmować stałego pożywienia oraz według wskazań lekarza.</w:t>
            </w:r>
            <w:r w:rsidR="00D7655A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eta płynna odżywcza może być dietą lekkostrawną wysokobiałkową jeżeli pacjent nie ma przeciwwskazań lekarskich.</w:t>
            </w:r>
          </w:p>
          <w:p w14:paraId="1B23415F" w14:textId="77777777" w:rsidR="002C734A" w:rsidRPr="00BA3515" w:rsidRDefault="002C734A" w:rsidP="00BA351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B11C07E" w14:textId="77777777" w:rsidR="00AD21D3" w:rsidRDefault="00D91048" w:rsidP="00D4686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ta łatwo strawna z ograniczeniem tłuszczu</w:t>
            </w:r>
          </w:p>
          <w:p w14:paraId="13126A02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wątrobowa):</w:t>
            </w:r>
          </w:p>
          <w:p w14:paraId="4304D0BB" w14:textId="6300F5B6" w:rsidR="00821508" w:rsidRDefault="00821508" w:rsidP="006E25A5">
            <w:pPr>
              <w:pStyle w:val="Zwykytek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D5A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25A5">
              <w:rPr>
                <w:rFonts w:ascii="Times New Roman" w:hAnsi="Times New Roman" w:cs="Times New Roman"/>
                <w:sz w:val="22"/>
                <w:szCs w:val="22"/>
              </w:rPr>
              <w:t xml:space="preserve">Przeciwwskazane produkty </w:t>
            </w:r>
            <w:r w:rsidR="006E25A5" w:rsidRPr="006E25A5">
              <w:rPr>
                <w:rFonts w:ascii="Times New Roman" w:hAnsi="Times New Roman" w:cs="Times New Roman"/>
                <w:sz w:val="22"/>
                <w:szCs w:val="22"/>
              </w:rPr>
              <w:t>trudno strawn</w:t>
            </w:r>
            <w:r w:rsidR="006E25A5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8211D54" w14:textId="77777777" w:rsidR="00821508" w:rsidRDefault="00821508" w:rsidP="006E25A5">
            <w:pPr>
              <w:pStyle w:val="Zwykytek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p. tłuszcze zwierzęce</w:t>
            </w:r>
            <w:r w:rsidR="006E25A5" w:rsidRPr="006E25A5">
              <w:rPr>
                <w:rFonts w:ascii="Times New Roman" w:hAnsi="Times New Roman" w:cs="Times New Roman"/>
                <w:sz w:val="22"/>
                <w:szCs w:val="22"/>
              </w:rPr>
              <w:t xml:space="preserve"> i wzdymając</w:t>
            </w:r>
            <w:r w:rsidR="006E25A5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6E25A5" w:rsidRPr="006E25A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706C8AF" w14:textId="77777777" w:rsidR="00821508" w:rsidRDefault="006E25A5" w:rsidP="006E25A5">
            <w:pPr>
              <w:pStyle w:val="Zwykytek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E25A5">
              <w:rPr>
                <w:rFonts w:ascii="Times New Roman" w:hAnsi="Times New Roman" w:cs="Times New Roman"/>
                <w:sz w:val="22"/>
                <w:szCs w:val="22"/>
              </w:rPr>
              <w:t xml:space="preserve">Stosuje się tłuszcze tylko pochodzenia </w:t>
            </w:r>
          </w:p>
          <w:p w14:paraId="75BDFFAE" w14:textId="596F1F0B" w:rsidR="006E25A5" w:rsidRPr="006E25A5" w:rsidRDefault="006E25A5" w:rsidP="006E25A5">
            <w:pPr>
              <w:pStyle w:val="Zwykytek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E25A5">
              <w:rPr>
                <w:rFonts w:ascii="Times New Roman" w:hAnsi="Times New Roman" w:cs="Times New Roman"/>
                <w:sz w:val="22"/>
                <w:szCs w:val="22"/>
              </w:rPr>
              <w:t>roślinnego.</w:t>
            </w:r>
          </w:p>
          <w:p w14:paraId="0D19C85F" w14:textId="36DF2022" w:rsidR="00821508" w:rsidRDefault="00821508" w:rsidP="00821508">
            <w:pPr>
              <w:pStyle w:val="Zwykytek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D5A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25A5">
              <w:rPr>
                <w:rFonts w:ascii="Times New Roman" w:hAnsi="Times New Roman" w:cs="Times New Roman"/>
                <w:sz w:val="22"/>
                <w:szCs w:val="22"/>
              </w:rPr>
              <w:t>Wskaza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25A5" w:rsidRPr="006E25A5">
              <w:rPr>
                <w:rFonts w:ascii="Times New Roman" w:hAnsi="Times New Roman" w:cs="Times New Roman"/>
                <w:sz w:val="22"/>
                <w:szCs w:val="22"/>
              </w:rPr>
              <w:t xml:space="preserve">chude mleko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ęso z indyka, </w:t>
            </w:r>
          </w:p>
          <w:p w14:paraId="2EBC1A2E" w14:textId="77777777" w:rsidR="00821508" w:rsidRDefault="00821508" w:rsidP="00821508">
            <w:pPr>
              <w:pStyle w:val="Zwykytek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urczaka, królika, </w:t>
            </w:r>
            <w:r w:rsidR="006E25A5" w:rsidRPr="006E25A5">
              <w:rPr>
                <w:rFonts w:ascii="Times New Roman" w:hAnsi="Times New Roman" w:cs="Times New Roman"/>
                <w:sz w:val="22"/>
                <w:szCs w:val="22"/>
              </w:rPr>
              <w:t>gotowane warzyw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799A2A84" w14:textId="77777777" w:rsidR="00821508" w:rsidRDefault="00821508" w:rsidP="00821508">
            <w:pPr>
              <w:pStyle w:val="Zwykytek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iemniaki, </w:t>
            </w:r>
            <w:r w:rsidR="006E25A5" w:rsidRPr="006E25A5">
              <w:rPr>
                <w:rFonts w:ascii="Times New Roman" w:hAnsi="Times New Roman" w:cs="Times New Roman"/>
                <w:sz w:val="22"/>
                <w:szCs w:val="22"/>
              </w:rPr>
              <w:t xml:space="preserve">pieczyw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raham, </w:t>
            </w:r>
          </w:p>
          <w:p w14:paraId="3B41FEED" w14:textId="1F0D56B4" w:rsidR="006E25A5" w:rsidRPr="006E25A5" w:rsidRDefault="00821508" w:rsidP="00821508">
            <w:pPr>
              <w:pStyle w:val="Zwykytek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sze, chude ryby,</w:t>
            </w:r>
            <w:r w:rsidR="006E25A5" w:rsidRPr="006E25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woce świeże,</w:t>
            </w:r>
          </w:p>
          <w:p w14:paraId="7D8F7290" w14:textId="65EE6B5B" w:rsidR="006E25A5" w:rsidRPr="006E25A5" w:rsidRDefault="006E25A5" w:rsidP="006E2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25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lej rzepakowy</w:t>
            </w:r>
            <w:r w:rsidR="00821508">
              <w:rPr>
                <w:rFonts w:ascii="Times New Roman" w:hAnsi="Times New Roman" w:cs="Times New Roman"/>
              </w:rPr>
              <w:t>, oliwa z oliwek;</w:t>
            </w:r>
          </w:p>
          <w:p w14:paraId="58D0C5A8" w14:textId="11337155" w:rsidR="006E25A5" w:rsidRDefault="006E2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łożenia diety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wątrobowej:</w:t>
            </w:r>
          </w:p>
          <w:p w14:paraId="44798619" w14:textId="5DE5ED63" w:rsidR="00AD21D3" w:rsidRPr="006E25A5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5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ergia 2000 kcal</w:t>
            </w:r>
          </w:p>
          <w:p w14:paraId="051A4FD7" w14:textId="77777777" w:rsidR="00AD21D3" w:rsidRPr="006E25A5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5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ałko 60-85g – 12-17%</w:t>
            </w:r>
          </w:p>
          <w:p w14:paraId="5D75AE04" w14:textId="77777777" w:rsidR="00AD21D3" w:rsidRPr="006E25A5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5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łuszcze 35-44g – 16-20%</w:t>
            </w:r>
          </w:p>
          <w:p w14:paraId="06A1B12A" w14:textId="77777777" w:rsidR="00AD21D3" w:rsidRPr="006E25A5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5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x. 12g frakcji nasyconej</w:t>
            </w:r>
          </w:p>
          <w:p w14:paraId="04164658" w14:textId="77777777" w:rsidR="00AD21D3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25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ęglowodany 330g – 66,5%</w:t>
            </w:r>
          </w:p>
          <w:p w14:paraId="65954647" w14:textId="77777777" w:rsidR="00AD21D3" w:rsidRDefault="00AD2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1EC171" w14:textId="77777777" w:rsidR="005D5ABA" w:rsidRDefault="00D91048" w:rsidP="00D4686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eta </w:t>
            </w:r>
            <w:r w:rsidR="00825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łatwo strawna niskobiałkow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AB6075B" w14:textId="28E08A1A" w:rsidR="00AD21D3" w:rsidRDefault="00D91048" w:rsidP="005D5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erkowa):</w:t>
            </w:r>
          </w:p>
          <w:p w14:paraId="0353F954" w14:textId="77777777" w:rsidR="005D5ABA" w:rsidRPr="005B51A7" w:rsidRDefault="005D5ABA" w:rsidP="005D5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5B51A7">
              <w:rPr>
                <w:rFonts w:ascii="Times New Roman" w:eastAsia="Times New Roman" w:hAnsi="Times New Roman" w:cs="Times New Roman"/>
                <w:color w:val="000000"/>
              </w:rPr>
              <w:t xml:space="preserve">Przeciwwskazane tłuste mięsa, </w:t>
            </w:r>
          </w:p>
          <w:p w14:paraId="7AF788A8" w14:textId="558DAE80" w:rsidR="005D5ABA" w:rsidRPr="005D5ABA" w:rsidRDefault="005D5ABA" w:rsidP="005D5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51A7">
              <w:rPr>
                <w:rFonts w:ascii="Times New Roman" w:eastAsia="Times New Roman" w:hAnsi="Times New Roman" w:cs="Times New Roman"/>
                <w:color w:val="000000"/>
              </w:rPr>
              <w:t>sery topione, buliony, deser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0B183B1" w14:textId="63C90E8C" w:rsidR="005B51A7" w:rsidRPr="005B51A7" w:rsidRDefault="008250C9" w:rsidP="00825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51A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21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D5ABA">
              <w:rPr>
                <w:rFonts w:ascii="Times New Roman" w:eastAsia="Times New Roman" w:hAnsi="Times New Roman" w:cs="Times New Roman"/>
                <w:color w:val="000000"/>
              </w:rPr>
              <w:t>W</w:t>
            </w:r>
            <w:r w:rsidR="005B51A7" w:rsidRPr="005B51A7">
              <w:rPr>
                <w:rFonts w:ascii="Times New Roman" w:eastAsia="Times New Roman" w:hAnsi="Times New Roman" w:cs="Times New Roman"/>
                <w:color w:val="000000"/>
              </w:rPr>
              <w:t xml:space="preserve">skazane m. in. </w:t>
            </w:r>
            <w:r w:rsidRPr="005B51A7">
              <w:rPr>
                <w:rFonts w:ascii="Times New Roman" w:eastAsia="Times New Roman" w:hAnsi="Times New Roman" w:cs="Times New Roman"/>
                <w:color w:val="000000"/>
              </w:rPr>
              <w:t xml:space="preserve">pieczywo pszenne </w:t>
            </w:r>
          </w:p>
          <w:p w14:paraId="08ADFB1F" w14:textId="77777777" w:rsidR="005B51A7" w:rsidRPr="005B51A7" w:rsidRDefault="008250C9" w:rsidP="00825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51A7">
              <w:rPr>
                <w:rFonts w:ascii="Times New Roman" w:eastAsia="Times New Roman" w:hAnsi="Times New Roman" w:cs="Times New Roman"/>
                <w:color w:val="000000"/>
              </w:rPr>
              <w:t xml:space="preserve">lub niskobiałkowe, mąka pszenna </w:t>
            </w:r>
          </w:p>
          <w:p w14:paraId="0C8602CA" w14:textId="77777777" w:rsidR="005B51A7" w:rsidRPr="005B51A7" w:rsidRDefault="008250C9" w:rsidP="00825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51A7">
              <w:rPr>
                <w:rFonts w:ascii="Times New Roman" w:eastAsia="Times New Roman" w:hAnsi="Times New Roman" w:cs="Times New Roman"/>
                <w:color w:val="000000"/>
              </w:rPr>
              <w:t xml:space="preserve">lub ziemniaczana, ziemniaki </w:t>
            </w:r>
          </w:p>
          <w:p w14:paraId="208FEDF6" w14:textId="77777777" w:rsidR="005B51A7" w:rsidRPr="005B51A7" w:rsidRDefault="008250C9" w:rsidP="00825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51A7">
              <w:rPr>
                <w:rFonts w:ascii="Times New Roman" w:eastAsia="Times New Roman" w:hAnsi="Times New Roman" w:cs="Times New Roman"/>
                <w:color w:val="000000"/>
              </w:rPr>
              <w:t xml:space="preserve">i warzywa gotowane w </w:t>
            </w:r>
          </w:p>
          <w:p w14:paraId="01B8C4E8" w14:textId="7C15C738" w:rsidR="005B51A7" w:rsidRPr="005B51A7" w:rsidRDefault="008250C9" w:rsidP="00825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51A7">
              <w:rPr>
                <w:rFonts w:ascii="Times New Roman" w:eastAsia="Times New Roman" w:hAnsi="Times New Roman" w:cs="Times New Roman"/>
                <w:color w:val="000000"/>
              </w:rPr>
              <w:t>dużej ilości wody</w:t>
            </w:r>
            <w:r w:rsidR="005B51A7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5B51A7">
              <w:rPr>
                <w:rFonts w:ascii="Times New Roman" w:eastAsia="Times New Roman" w:hAnsi="Times New Roman" w:cs="Times New Roman"/>
                <w:color w:val="000000"/>
              </w:rPr>
              <w:t xml:space="preserve"> masło, </w:t>
            </w:r>
          </w:p>
          <w:p w14:paraId="05622875" w14:textId="77777777" w:rsidR="005B51A7" w:rsidRPr="005B51A7" w:rsidRDefault="008250C9" w:rsidP="00825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51A7">
              <w:rPr>
                <w:rFonts w:ascii="Times New Roman" w:eastAsia="Times New Roman" w:hAnsi="Times New Roman" w:cs="Times New Roman"/>
                <w:color w:val="000000"/>
              </w:rPr>
              <w:t>olej do gotowych potraw</w:t>
            </w:r>
            <w:r w:rsidR="005B51A7" w:rsidRPr="005B51A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49319AFB" w14:textId="48FE12BD" w:rsidR="008250C9" w:rsidRPr="00DE0F9B" w:rsidRDefault="008250C9" w:rsidP="00825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0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łożenia diety niskobiałkowej:</w:t>
            </w:r>
          </w:p>
          <w:p w14:paraId="244507AD" w14:textId="77777777" w:rsidR="00AD21D3" w:rsidRPr="00DE0F9B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0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ergia 2000 kcal</w:t>
            </w:r>
          </w:p>
          <w:p w14:paraId="0744349E" w14:textId="77777777" w:rsidR="00AD21D3" w:rsidRPr="00DE0F9B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0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ałko 8 -10% 40-50g/dobę</w:t>
            </w:r>
          </w:p>
          <w:p w14:paraId="5EA350C9" w14:textId="77777777" w:rsidR="00AD21D3" w:rsidRPr="00DE0F9B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0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łuszcz 30% 65-70g/dobę</w:t>
            </w:r>
          </w:p>
          <w:p w14:paraId="3A5F227C" w14:textId="77777777" w:rsidR="00AD21D3" w:rsidRPr="00DE0F9B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0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ęglowodany 60% 310g/dobę</w:t>
            </w:r>
          </w:p>
          <w:p w14:paraId="6EBAC55D" w14:textId="77777777" w:rsidR="00AD21D3" w:rsidRDefault="00AD2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326438" w14:textId="77777777" w:rsidR="00AD21D3" w:rsidRDefault="00D91048" w:rsidP="00D4686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eta łatwo strawna z ograniczeniem </w:t>
            </w:r>
          </w:p>
          <w:p w14:paraId="4DC8CAFA" w14:textId="5D23235D" w:rsidR="005D5ABA" w:rsidRDefault="005D5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="00D91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bstancji pobudzających wydzielanie </w:t>
            </w:r>
          </w:p>
          <w:p w14:paraId="3E3B6D52" w14:textId="605D9574" w:rsidR="00AD21D3" w:rsidRDefault="005D5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="00D91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ku żołądkowego </w:t>
            </w:r>
          </w:p>
          <w:p w14:paraId="08DDA661" w14:textId="77832515" w:rsidR="00AD21D3" w:rsidRDefault="005D5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="00D91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wrzodowa):</w:t>
            </w:r>
          </w:p>
          <w:p w14:paraId="2313A8BC" w14:textId="77777777" w:rsidR="005D5ABA" w:rsidRDefault="005D5ABA" w:rsidP="005D5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25A5">
              <w:rPr>
                <w:rFonts w:ascii="Times New Roman" w:eastAsia="Times New Roman" w:hAnsi="Times New Roman" w:cs="Times New Roman"/>
                <w:color w:val="000000"/>
              </w:rPr>
              <w:t xml:space="preserve">- Przeciwwskazane tłuste mięsa, </w:t>
            </w:r>
          </w:p>
          <w:p w14:paraId="443CFD34" w14:textId="77777777" w:rsidR="005D5ABA" w:rsidRPr="006E25A5" w:rsidRDefault="005D5ABA" w:rsidP="005D5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25A5">
              <w:rPr>
                <w:rFonts w:ascii="Times New Roman" w:eastAsia="Times New Roman" w:hAnsi="Times New Roman" w:cs="Times New Roman"/>
                <w:color w:val="000000"/>
              </w:rPr>
              <w:t xml:space="preserve">esencjonalne wywary, </w:t>
            </w:r>
          </w:p>
          <w:p w14:paraId="72CA839D" w14:textId="77777777" w:rsidR="005D5ABA" w:rsidRPr="006E25A5" w:rsidRDefault="005D5ABA" w:rsidP="005D5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25A5">
              <w:rPr>
                <w:rFonts w:ascii="Times New Roman" w:eastAsia="Times New Roman" w:hAnsi="Times New Roman" w:cs="Times New Roman"/>
                <w:color w:val="000000"/>
              </w:rPr>
              <w:t xml:space="preserve">Pikantne przyprawy, kwaśne </w:t>
            </w:r>
          </w:p>
          <w:p w14:paraId="5E280210" w14:textId="77777777" w:rsidR="005D5ABA" w:rsidRPr="006E25A5" w:rsidRDefault="005D5ABA" w:rsidP="005D5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25A5">
              <w:rPr>
                <w:rFonts w:ascii="Times New Roman" w:eastAsia="Times New Roman" w:hAnsi="Times New Roman" w:cs="Times New Roman"/>
                <w:color w:val="000000"/>
              </w:rPr>
              <w:t xml:space="preserve">czy mocne napoje, </w:t>
            </w:r>
          </w:p>
          <w:p w14:paraId="3FE40C89" w14:textId="77777777" w:rsidR="005D5ABA" w:rsidRPr="006E25A5" w:rsidRDefault="005D5ABA" w:rsidP="005D5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25A5">
              <w:rPr>
                <w:rFonts w:ascii="Times New Roman" w:eastAsia="Times New Roman" w:hAnsi="Times New Roman" w:cs="Times New Roman"/>
                <w:color w:val="000000"/>
              </w:rPr>
              <w:t xml:space="preserve">pieczywo razowe czy </w:t>
            </w:r>
          </w:p>
          <w:p w14:paraId="700FA401" w14:textId="545A029F" w:rsidR="005D5ABA" w:rsidRDefault="005D5ABA" w:rsidP="001B0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25A5">
              <w:rPr>
                <w:rFonts w:ascii="Times New Roman" w:eastAsia="Times New Roman" w:hAnsi="Times New Roman" w:cs="Times New Roman"/>
                <w:color w:val="000000"/>
              </w:rPr>
              <w:t>grube kasze, surowe warzywa i owoce.</w:t>
            </w:r>
          </w:p>
          <w:p w14:paraId="11AA1912" w14:textId="2CDB31BB" w:rsidR="00DE0F9B" w:rsidRPr="006E25A5" w:rsidRDefault="00DE0F9B" w:rsidP="005B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25A5">
              <w:rPr>
                <w:rFonts w:ascii="Times New Roman" w:eastAsia="Times New Roman" w:hAnsi="Times New Roman" w:cs="Times New Roman"/>
                <w:color w:val="000000"/>
              </w:rPr>
              <w:t xml:space="preserve">- Wskazane chude mięso i nabiał, </w:t>
            </w:r>
          </w:p>
          <w:p w14:paraId="33B04A27" w14:textId="77777777" w:rsidR="00DE0F9B" w:rsidRPr="006E25A5" w:rsidRDefault="00DE0F9B" w:rsidP="005B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25A5">
              <w:rPr>
                <w:rFonts w:ascii="Times New Roman" w:eastAsia="Times New Roman" w:hAnsi="Times New Roman" w:cs="Times New Roman"/>
                <w:color w:val="000000"/>
              </w:rPr>
              <w:t xml:space="preserve">gotowane warzywa, rozdrobnione owoce, </w:t>
            </w:r>
          </w:p>
          <w:p w14:paraId="144AE939" w14:textId="77777777" w:rsidR="006E25A5" w:rsidRPr="006E25A5" w:rsidRDefault="00DE0F9B" w:rsidP="005B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25A5">
              <w:rPr>
                <w:rFonts w:ascii="Times New Roman" w:eastAsia="Times New Roman" w:hAnsi="Times New Roman" w:cs="Times New Roman"/>
                <w:color w:val="000000"/>
              </w:rPr>
              <w:t>masło</w:t>
            </w:r>
            <w:r w:rsidR="006E25A5" w:rsidRPr="006E25A5">
              <w:rPr>
                <w:rFonts w:ascii="Times New Roman" w:eastAsia="Times New Roman" w:hAnsi="Times New Roman" w:cs="Times New Roman"/>
                <w:color w:val="000000"/>
              </w:rPr>
              <w:t xml:space="preserve"> na surowo, biały ryż, </w:t>
            </w:r>
          </w:p>
          <w:p w14:paraId="541ABC21" w14:textId="7C24367A" w:rsidR="00DE0F9B" w:rsidRPr="006E25A5" w:rsidRDefault="006E25A5" w:rsidP="005B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25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robne kasze, pieczywo pszenne</w:t>
            </w:r>
            <w:r w:rsidR="00DE0F9B" w:rsidRPr="006E25A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6E623124" w14:textId="1E700227" w:rsidR="00DE0F9B" w:rsidRDefault="00DE0F9B" w:rsidP="005B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7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łożenia diety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  <w:p w14:paraId="3A448492" w14:textId="77777777" w:rsidR="00AD21D3" w:rsidRPr="00DE0F9B" w:rsidRDefault="00D910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0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ergia 2000 kcal</w:t>
            </w:r>
          </w:p>
          <w:p w14:paraId="719EAAC1" w14:textId="77777777" w:rsidR="00AD21D3" w:rsidRPr="00DE0F9B" w:rsidRDefault="00D910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0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ałko 80g – 16%</w:t>
            </w:r>
          </w:p>
          <w:p w14:paraId="6F09A685" w14:textId="77777777" w:rsidR="00AD21D3" w:rsidRPr="00DE0F9B" w:rsidRDefault="00D910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0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łuszcze 70g – 20-31%</w:t>
            </w:r>
          </w:p>
          <w:p w14:paraId="6046389F" w14:textId="77777777" w:rsidR="00AD21D3" w:rsidRPr="00DE0F9B" w:rsidRDefault="00D910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0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ęglowodany 2</w:t>
            </w:r>
            <w:r w:rsidRPr="00DE0F9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DE0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3</w:t>
            </w:r>
            <w:r w:rsidRPr="00DE0F9B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  <w:r w:rsidRPr="00DE0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 – 52-66,5 %</w:t>
            </w:r>
          </w:p>
          <w:p w14:paraId="00F712CB" w14:textId="77777777" w:rsidR="00AD21D3" w:rsidRDefault="00AD2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989FDC" w14:textId="5A8E47C0" w:rsidR="00AD21D3" w:rsidRDefault="00D91048" w:rsidP="00D4686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eta </w:t>
            </w:r>
            <w:proofErr w:type="spellStart"/>
            <w:r w:rsidRPr="0002346F">
              <w:rPr>
                <w:rFonts w:ascii="Times New Roman" w:eastAsia="Times New Roman" w:hAnsi="Times New Roman" w:cs="Times New Roman"/>
                <w:sz w:val="24"/>
                <w:szCs w:val="24"/>
              </w:rPr>
              <w:t>ubogoresztkowa</w:t>
            </w:r>
            <w:proofErr w:type="spellEnd"/>
            <w:r w:rsidR="00D633E0" w:rsidRPr="00023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jelitowa):</w:t>
            </w:r>
          </w:p>
          <w:p w14:paraId="2B285249" w14:textId="77777777" w:rsidR="0002346F" w:rsidRPr="0002346F" w:rsidRDefault="0002346F" w:rsidP="0002346F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 w:rsidRPr="0002346F">
              <w:rPr>
                <w:rFonts w:ascii="Times New Roman" w:eastAsia="Times New Roman" w:hAnsi="Times New Roman" w:cs="Times New Roman"/>
              </w:rPr>
              <w:t>-</w:t>
            </w:r>
            <w:r w:rsidRPr="0002346F">
              <w:rPr>
                <w:rFonts w:ascii="Times New Roman" w:hAnsi="Times New Roman" w:cs="Times New Roman"/>
              </w:rPr>
              <w:t xml:space="preserve"> dla osób, które cierpią na biegunki </w:t>
            </w:r>
          </w:p>
          <w:p w14:paraId="4B7B124E" w14:textId="77777777" w:rsidR="0002346F" w:rsidRPr="0002346F" w:rsidRDefault="0002346F" w:rsidP="0002346F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 w:rsidRPr="0002346F">
              <w:rPr>
                <w:rFonts w:ascii="Times New Roman" w:hAnsi="Times New Roman" w:cs="Times New Roman"/>
              </w:rPr>
              <w:t xml:space="preserve">oraz chorują na choroby zapalne, </w:t>
            </w:r>
          </w:p>
          <w:p w14:paraId="286CF11A" w14:textId="77777777" w:rsidR="0002346F" w:rsidRPr="0002346F" w:rsidRDefault="0002346F" w:rsidP="0002346F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 w:rsidRPr="0002346F">
              <w:rPr>
                <w:rFonts w:ascii="Times New Roman" w:hAnsi="Times New Roman" w:cs="Times New Roman"/>
              </w:rPr>
              <w:t xml:space="preserve">polipy jelit; oraz pacjenci </w:t>
            </w:r>
          </w:p>
          <w:p w14:paraId="66E65F39" w14:textId="77777777" w:rsidR="0002346F" w:rsidRPr="0002346F" w:rsidRDefault="0002346F" w:rsidP="0002346F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 w:rsidRPr="0002346F">
              <w:rPr>
                <w:rFonts w:ascii="Times New Roman" w:hAnsi="Times New Roman" w:cs="Times New Roman"/>
              </w:rPr>
              <w:t xml:space="preserve">przed </w:t>
            </w:r>
            <w:proofErr w:type="spellStart"/>
            <w:r w:rsidRPr="0002346F">
              <w:rPr>
                <w:rFonts w:ascii="Times New Roman" w:hAnsi="Times New Roman" w:cs="Times New Roman"/>
              </w:rPr>
              <w:t>kolonoskopią</w:t>
            </w:r>
            <w:proofErr w:type="spellEnd"/>
            <w:r w:rsidRPr="0002346F">
              <w:rPr>
                <w:rFonts w:ascii="Times New Roman" w:hAnsi="Times New Roman" w:cs="Times New Roman"/>
              </w:rPr>
              <w:t xml:space="preserve"> </w:t>
            </w:r>
          </w:p>
          <w:p w14:paraId="63A7FF25" w14:textId="77777777" w:rsidR="0002346F" w:rsidRPr="0002346F" w:rsidRDefault="0002346F" w:rsidP="0002346F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 w:rsidRPr="0002346F">
              <w:rPr>
                <w:rFonts w:ascii="Times New Roman" w:hAnsi="Times New Roman" w:cs="Times New Roman"/>
              </w:rPr>
              <w:t xml:space="preserve">(badaniem jelita grubego)  </w:t>
            </w:r>
          </w:p>
          <w:p w14:paraId="75230E23" w14:textId="1C235E63" w:rsidR="0002346F" w:rsidRPr="0002346F" w:rsidRDefault="0002346F" w:rsidP="001B0A7F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 w:rsidRPr="0002346F">
              <w:rPr>
                <w:rFonts w:ascii="Times New Roman" w:hAnsi="Times New Roman" w:cs="Times New Roman"/>
              </w:rPr>
              <w:t>i zaraz po niektórych operacjach.</w:t>
            </w:r>
          </w:p>
          <w:p w14:paraId="7739718B" w14:textId="6BCA2356" w:rsidR="00AD21D3" w:rsidRPr="0002346F" w:rsidRDefault="00962B5B" w:rsidP="00962B5B">
            <w:pPr>
              <w:ind w:left="360"/>
              <w:jc w:val="right"/>
              <w:rPr>
                <w:rFonts w:ascii="Times New Roman" w:eastAsia="Times New Roman" w:hAnsi="Times New Roman" w:cs="Times New Roman"/>
              </w:rPr>
            </w:pPr>
            <w:r w:rsidRPr="0002346F">
              <w:rPr>
                <w:rFonts w:ascii="Times New Roman" w:eastAsia="Times New Roman" w:hAnsi="Times New Roman" w:cs="Times New Roman"/>
              </w:rPr>
              <w:t>-</w:t>
            </w:r>
            <w:r w:rsidR="0002346F" w:rsidRPr="0002346F">
              <w:rPr>
                <w:rFonts w:ascii="Times New Roman" w:eastAsia="Times New Roman" w:hAnsi="Times New Roman" w:cs="Times New Roman"/>
              </w:rPr>
              <w:t>Przeciwwskazany</w:t>
            </w:r>
            <w:r w:rsidR="00D91048" w:rsidRPr="0002346F">
              <w:rPr>
                <w:rFonts w:ascii="Times New Roman" w:eastAsia="Times New Roman" w:hAnsi="Times New Roman" w:cs="Times New Roman"/>
              </w:rPr>
              <w:t xml:space="preserve"> błonnik pokarmowy, </w:t>
            </w:r>
          </w:p>
          <w:p w14:paraId="6DCA498B" w14:textId="77777777" w:rsidR="000E5BDB" w:rsidRPr="0002346F" w:rsidRDefault="00D91048" w:rsidP="00962B5B">
            <w:pPr>
              <w:ind w:left="360"/>
              <w:jc w:val="right"/>
              <w:rPr>
                <w:rFonts w:ascii="Times New Roman" w:eastAsia="Times New Roman" w:hAnsi="Times New Roman" w:cs="Times New Roman"/>
              </w:rPr>
            </w:pPr>
            <w:r w:rsidRPr="0002346F">
              <w:rPr>
                <w:rFonts w:ascii="Times New Roman" w:eastAsia="Times New Roman" w:hAnsi="Times New Roman" w:cs="Times New Roman"/>
              </w:rPr>
              <w:t>szczególnie frakcji nierozpuszczalnej</w:t>
            </w:r>
            <w:r w:rsidR="000E5BDB" w:rsidRPr="0002346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CD04EB9" w14:textId="77777777" w:rsidR="000E5BDB" w:rsidRPr="0002346F" w:rsidRDefault="000E5BDB" w:rsidP="00962B5B">
            <w:pPr>
              <w:ind w:left="360"/>
              <w:jc w:val="right"/>
              <w:rPr>
                <w:rFonts w:ascii="Times New Roman" w:eastAsia="Times New Roman" w:hAnsi="Times New Roman" w:cs="Times New Roman"/>
              </w:rPr>
            </w:pPr>
            <w:r w:rsidRPr="0002346F">
              <w:rPr>
                <w:rFonts w:ascii="Times New Roman" w:eastAsia="Times New Roman" w:hAnsi="Times New Roman" w:cs="Times New Roman"/>
              </w:rPr>
              <w:t xml:space="preserve">występujący w pieczywie razowym, </w:t>
            </w:r>
          </w:p>
          <w:p w14:paraId="7D0B7D23" w14:textId="77777777" w:rsidR="000E5BDB" w:rsidRPr="0002346F" w:rsidRDefault="000E5BDB" w:rsidP="00962B5B">
            <w:pPr>
              <w:ind w:left="360"/>
              <w:jc w:val="right"/>
              <w:rPr>
                <w:rFonts w:ascii="Times New Roman" w:eastAsia="Times New Roman" w:hAnsi="Times New Roman" w:cs="Times New Roman"/>
              </w:rPr>
            </w:pPr>
            <w:r w:rsidRPr="0002346F">
              <w:rPr>
                <w:rFonts w:ascii="Times New Roman" w:eastAsia="Times New Roman" w:hAnsi="Times New Roman" w:cs="Times New Roman"/>
              </w:rPr>
              <w:t xml:space="preserve">grubych kaszach; kwaśne owoce i warzywa, </w:t>
            </w:r>
          </w:p>
          <w:p w14:paraId="0F86F466" w14:textId="462B5481" w:rsidR="000E5BDB" w:rsidRPr="0002346F" w:rsidRDefault="000E5BDB" w:rsidP="00962B5B">
            <w:pPr>
              <w:ind w:left="360"/>
              <w:jc w:val="right"/>
              <w:rPr>
                <w:rFonts w:ascii="Times New Roman" w:eastAsia="Times New Roman" w:hAnsi="Times New Roman" w:cs="Times New Roman"/>
              </w:rPr>
            </w:pPr>
            <w:r w:rsidRPr="0002346F">
              <w:rPr>
                <w:rFonts w:ascii="Times New Roman" w:eastAsia="Times New Roman" w:hAnsi="Times New Roman" w:cs="Times New Roman"/>
              </w:rPr>
              <w:t>buraki ćwikłowe, papryk</w:t>
            </w:r>
            <w:r w:rsidR="0002346F" w:rsidRPr="0002346F">
              <w:rPr>
                <w:rFonts w:ascii="Times New Roman" w:eastAsia="Times New Roman" w:hAnsi="Times New Roman" w:cs="Times New Roman"/>
              </w:rPr>
              <w:t>a</w:t>
            </w:r>
            <w:r w:rsidRPr="0002346F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7B5FEC7B" w14:textId="7F730103" w:rsidR="000E5BDB" w:rsidRPr="0002346F" w:rsidRDefault="000E5BDB" w:rsidP="00962B5B">
            <w:pPr>
              <w:ind w:left="360"/>
              <w:jc w:val="right"/>
              <w:rPr>
                <w:rFonts w:ascii="Times New Roman" w:eastAsia="Times New Roman" w:hAnsi="Times New Roman" w:cs="Times New Roman"/>
              </w:rPr>
            </w:pPr>
            <w:r w:rsidRPr="0002346F">
              <w:rPr>
                <w:rFonts w:ascii="Times New Roman" w:eastAsia="Times New Roman" w:hAnsi="Times New Roman" w:cs="Times New Roman"/>
              </w:rPr>
              <w:t>mocno przyprawione dani</w:t>
            </w:r>
            <w:r w:rsidR="0002346F" w:rsidRPr="0002346F">
              <w:rPr>
                <w:rFonts w:ascii="Times New Roman" w:eastAsia="Times New Roman" w:hAnsi="Times New Roman" w:cs="Times New Roman"/>
              </w:rPr>
              <w:t>a</w:t>
            </w:r>
            <w:r w:rsidRPr="0002346F">
              <w:rPr>
                <w:rFonts w:ascii="Times New Roman" w:eastAsia="Times New Roman" w:hAnsi="Times New Roman" w:cs="Times New Roman"/>
              </w:rPr>
              <w:t xml:space="preserve"> i napoje, </w:t>
            </w:r>
          </w:p>
          <w:p w14:paraId="60A89899" w14:textId="77777777" w:rsidR="000E5BDB" w:rsidRPr="0002346F" w:rsidRDefault="000E5BDB" w:rsidP="00962B5B">
            <w:pPr>
              <w:ind w:left="360"/>
              <w:jc w:val="right"/>
              <w:rPr>
                <w:rFonts w:ascii="Times New Roman" w:eastAsia="Times New Roman" w:hAnsi="Times New Roman" w:cs="Times New Roman"/>
              </w:rPr>
            </w:pPr>
            <w:r w:rsidRPr="0002346F">
              <w:rPr>
                <w:rFonts w:ascii="Times New Roman" w:eastAsia="Times New Roman" w:hAnsi="Times New Roman" w:cs="Times New Roman"/>
              </w:rPr>
              <w:t xml:space="preserve">produkty fermentujące w jelitach </w:t>
            </w:r>
          </w:p>
          <w:p w14:paraId="71C5D6CB" w14:textId="2A001815" w:rsidR="00AD21D3" w:rsidRPr="0002346F" w:rsidRDefault="000E5BDB" w:rsidP="00962B5B">
            <w:pPr>
              <w:ind w:left="360"/>
              <w:jc w:val="right"/>
              <w:rPr>
                <w:rFonts w:ascii="Times New Roman" w:eastAsia="Times New Roman" w:hAnsi="Times New Roman" w:cs="Times New Roman"/>
              </w:rPr>
            </w:pPr>
            <w:r w:rsidRPr="0002346F">
              <w:rPr>
                <w:rFonts w:ascii="Times New Roman" w:eastAsia="Times New Roman" w:hAnsi="Times New Roman" w:cs="Times New Roman"/>
              </w:rPr>
              <w:t>tj. śliwki suszone, soki owocowe, miód</w:t>
            </w:r>
            <w:r w:rsidR="00962B5B" w:rsidRPr="0002346F">
              <w:rPr>
                <w:rFonts w:ascii="Times New Roman" w:eastAsia="Times New Roman" w:hAnsi="Times New Roman" w:cs="Times New Roman"/>
              </w:rPr>
              <w:t>;</w:t>
            </w:r>
          </w:p>
          <w:p w14:paraId="43CC431C" w14:textId="7AED1DA4" w:rsidR="00962B5B" w:rsidRPr="0002346F" w:rsidRDefault="00962B5B" w:rsidP="00962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46F">
              <w:rPr>
                <w:rFonts w:ascii="Times New Roman" w:eastAsia="Times New Roman" w:hAnsi="Times New Roman" w:cs="Times New Roman"/>
                <w:sz w:val="16"/>
                <w:szCs w:val="16"/>
              </w:rPr>
              <w:t>Założenia diety:</w:t>
            </w:r>
          </w:p>
          <w:p w14:paraId="4DCE248E" w14:textId="77777777" w:rsidR="00AD21D3" w:rsidRPr="0002346F" w:rsidRDefault="00D910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46F">
              <w:rPr>
                <w:rFonts w:ascii="Times New Roman" w:eastAsia="Times New Roman" w:hAnsi="Times New Roman" w:cs="Times New Roman"/>
                <w:sz w:val="16"/>
                <w:szCs w:val="16"/>
              </w:rPr>
              <w:t>Energia 2230 kcal</w:t>
            </w:r>
          </w:p>
          <w:p w14:paraId="785D2A55" w14:textId="77777777" w:rsidR="00AD21D3" w:rsidRPr="0002346F" w:rsidRDefault="00D910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46F">
              <w:rPr>
                <w:rFonts w:ascii="Times New Roman" w:eastAsia="Times New Roman" w:hAnsi="Times New Roman" w:cs="Times New Roman"/>
                <w:sz w:val="16"/>
                <w:szCs w:val="16"/>
              </w:rPr>
              <w:t>Białko 100g – 16%</w:t>
            </w:r>
          </w:p>
          <w:p w14:paraId="292DFB69" w14:textId="77777777" w:rsidR="00AD21D3" w:rsidRPr="0002346F" w:rsidRDefault="00D910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46F">
              <w:rPr>
                <w:rFonts w:ascii="Times New Roman" w:eastAsia="Times New Roman" w:hAnsi="Times New Roman" w:cs="Times New Roman"/>
                <w:sz w:val="16"/>
                <w:szCs w:val="16"/>
              </w:rPr>
              <w:t>Tłuszcze 70g – 20-31%</w:t>
            </w:r>
          </w:p>
          <w:p w14:paraId="6412C0C9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2346F">
              <w:rPr>
                <w:rFonts w:ascii="Times New Roman" w:eastAsia="Times New Roman" w:hAnsi="Times New Roman" w:cs="Times New Roman"/>
                <w:sz w:val="16"/>
                <w:szCs w:val="16"/>
              </w:rPr>
              <w:t>Węglowodany 253g – 52-66,5 %</w:t>
            </w:r>
          </w:p>
        </w:tc>
      </w:tr>
      <w:tr w:rsidR="00AD21D3" w14:paraId="533FDAC3" w14:textId="77777777" w:rsidTr="00037911">
        <w:trPr>
          <w:trHeight w:val="3953"/>
        </w:trPr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089C18DC" w14:textId="77777777" w:rsidR="00AD21D3" w:rsidRDefault="00D9104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ieta z ograniczeniem węglowodanów prostych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6772692A" w14:textId="5967A546" w:rsidR="00AD21D3" w:rsidRDefault="00D9104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sowana w cukrzycy 3 i 5 – posiłkow</w:t>
            </w:r>
            <w:r w:rsidR="008B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84093D2" w14:textId="71FCE182" w:rsidR="006E72DD" w:rsidRPr="006E72DD" w:rsidRDefault="006E72DD" w:rsidP="006E72DD">
            <w:pPr>
              <w:pStyle w:val="Zwykytek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E72DD">
              <w:rPr>
                <w:rFonts w:ascii="Times New Roman" w:hAnsi="Times New Roman" w:cs="Times New Roman"/>
                <w:sz w:val="22"/>
                <w:szCs w:val="22"/>
              </w:rPr>
              <w:t xml:space="preserve">- polega na znacznym ograniczeniu </w:t>
            </w:r>
          </w:p>
          <w:p w14:paraId="3A815159" w14:textId="77777777" w:rsidR="006E72DD" w:rsidRPr="006E72DD" w:rsidRDefault="006E72DD" w:rsidP="006E72DD">
            <w:pPr>
              <w:pStyle w:val="Zwykytek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E72DD">
              <w:rPr>
                <w:rFonts w:ascii="Times New Roman" w:hAnsi="Times New Roman" w:cs="Times New Roman"/>
                <w:sz w:val="22"/>
                <w:szCs w:val="22"/>
              </w:rPr>
              <w:t xml:space="preserve">łatwo przyswajalnych węglowodanów </w:t>
            </w:r>
          </w:p>
          <w:p w14:paraId="6234574A" w14:textId="77777777" w:rsidR="006E72DD" w:rsidRDefault="006E72DD" w:rsidP="006E72DD">
            <w:pPr>
              <w:pStyle w:val="Zwykytek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E72DD">
              <w:rPr>
                <w:rFonts w:ascii="Times New Roman" w:hAnsi="Times New Roman" w:cs="Times New Roman"/>
                <w:sz w:val="22"/>
                <w:szCs w:val="22"/>
              </w:rPr>
              <w:t xml:space="preserve">a zwiększeniu </w:t>
            </w:r>
          </w:p>
          <w:p w14:paraId="0DCC4FA1" w14:textId="3C6DFA9E" w:rsidR="006E72DD" w:rsidRPr="006E72DD" w:rsidRDefault="006E72DD" w:rsidP="006E72DD">
            <w:pPr>
              <w:pStyle w:val="Zwykytek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E72DD">
              <w:rPr>
                <w:rFonts w:ascii="Times New Roman" w:hAnsi="Times New Roman" w:cs="Times New Roman"/>
                <w:sz w:val="22"/>
                <w:szCs w:val="22"/>
              </w:rPr>
              <w:t xml:space="preserve">spożycia węglowodanów złożonych; </w:t>
            </w:r>
          </w:p>
          <w:p w14:paraId="5E527AF2" w14:textId="12D84499" w:rsidR="00B60FE7" w:rsidRPr="006E72DD" w:rsidRDefault="00B60FE7" w:rsidP="006E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0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72DD">
              <w:rPr>
                <w:rFonts w:ascii="Times New Roman" w:eastAsia="Times New Roman" w:hAnsi="Times New Roman" w:cs="Times New Roman"/>
                <w:color w:val="000000"/>
              </w:rPr>
              <w:t xml:space="preserve">- wskazane pieczywo, ryż, </w:t>
            </w:r>
          </w:p>
          <w:p w14:paraId="41E630F9" w14:textId="292CE59D" w:rsidR="00B60FE7" w:rsidRPr="006E72DD" w:rsidRDefault="00B60FE7" w:rsidP="006E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0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72DD">
              <w:rPr>
                <w:rFonts w:ascii="Times New Roman" w:eastAsia="Times New Roman" w:hAnsi="Times New Roman" w:cs="Times New Roman"/>
                <w:color w:val="000000"/>
              </w:rPr>
              <w:t>kasze pełnoziarniste</w:t>
            </w:r>
            <w:r w:rsidR="006E72DD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6E72DD">
              <w:rPr>
                <w:rFonts w:ascii="Times New Roman" w:eastAsia="Times New Roman" w:hAnsi="Times New Roman" w:cs="Times New Roman"/>
                <w:color w:val="000000"/>
              </w:rPr>
              <w:t xml:space="preserve"> chude mięso, </w:t>
            </w:r>
          </w:p>
          <w:p w14:paraId="6B35443F" w14:textId="2EC2D4E8" w:rsidR="00B60FE7" w:rsidRPr="006E72DD" w:rsidRDefault="00B60FE7" w:rsidP="006E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0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72DD">
              <w:rPr>
                <w:rFonts w:ascii="Times New Roman" w:eastAsia="Times New Roman" w:hAnsi="Times New Roman" w:cs="Times New Roman"/>
                <w:color w:val="000000"/>
              </w:rPr>
              <w:t>ryby i nabiał naturalny</w:t>
            </w:r>
            <w:r w:rsidR="006E72DD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6E72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6C05F54" w14:textId="77777777" w:rsidR="006E72DD" w:rsidRPr="006E72DD" w:rsidRDefault="00B60FE7" w:rsidP="006E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0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72DD">
              <w:rPr>
                <w:rFonts w:ascii="Times New Roman" w:eastAsia="Times New Roman" w:hAnsi="Times New Roman" w:cs="Times New Roman"/>
                <w:color w:val="000000"/>
              </w:rPr>
              <w:t xml:space="preserve">sałatki i surówki o jak najniższej </w:t>
            </w:r>
          </w:p>
          <w:p w14:paraId="1B9EF8D5" w14:textId="77777777" w:rsidR="006E72DD" w:rsidRPr="006E72DD" w:rsidRDefault="00B60FE7" w:rsidP="006E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0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72DD">
              <w:rPr>
                <w:rFonts w:ascii="Times New Roman" w:eastAsia="Times New Roman" w:hAnsi="Times New Roman" w:cs="Times New Roman"/>
                <w:color w:val="000000"/>
              </w:rPr>
              <w:t xml:space="preserve">zawartości węglowodanów z dodatkiem </w:t>
            </w:r>
          </w:p>
          <w:p w14:paraId="2FA896C2" w14:textId="4406CB30" w:rsidR="006E72DD" w:rsidRPr="006E72DD" w:rsidRDefault="00B60FE7" w:rsidP="006E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0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72DD">
              <w:rPr>
                <w:rFonts w:ascii="Times New Roman" w:eastAsia="Times New Roman" w:hAnsi="Times New Roman" w:cs="Times New Roman"/>
                <w:color w:val="000000"/>
              </w:rPr>
              <w:t>oleju</w:t>
            </w:r>
            <w:r w:rsidR="006E72DD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6E72DD">
              <w:rPr>
                <w:rFonts w:ascii="Times New Roman" w:eastAsia="Times New Roman" w:hAnsi="Times New Roman" w:cs="Times New Roman"/>
                <w:color w:val="000000"/>
              </w:rPr>
              <w:t xml:space="preserve"> warzywa gotowane w wodzie, </w:t>
            </w:r>
          </w:p>
          <w:p w14:paraId="632EB63C" w14:textId="77777777" w:rsidR="001B0A7F" w:rsidRDefault="00B60FE7" w:rsidP="006E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0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72DD">
              <w:rPr>
                <w:rFonts w:ascii="Times New Roman" w:eastAsia="Times New Roman" w:hAnsi="Times New Roman" w:cs="Times New Roman"/>
                <w:color w:val="000000"/>
              </w:rPr>
              <w:t xml:space="preserve">np. brokuł, </w:t>
            </w:r>
          </w:p>
          <w:p w14:paraId="4C08050B" w14:textId="13E8C087" w:rsidR="006E72DD" w:rsidRDefault="00B60FE7" w:rsidP="006E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0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72DD">
              <w:rPr>
                <w:rFonts w:ascii="Times New Roman" w:eastAsia="Times New Roman" w:hAnsi="Times New Roman" w:cs="Times New Roman"/>
                <w:color w:val="000000"/>
              </w:rPr>
              <w:t>kalafior, ziemniaki w całości, jabłka</w:t>
            </w:r>
            <w:r w:rsidR="006E72DD" w:rsidRPr="006E72DD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35271DE5" w14:textId="77777777" w:rsidR="006E72DD" w:rsidRDefault="006E72DD" w:rsidP="006E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0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przeciwwskazane m. in. </w:t>
            </w:r>
          </w:p>
          <w:p w14:paraId="3C01B973" w14:textId="77777777" w:rsidR="006E72DD" w:rsidRDefault="006E72DD" w:rsidP="006E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0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apoje słodzone, pieczywo z mąki oczyszczonej, </w:t>
            </w:r>
          </w:p>
          <w:p w14:paraId="783C4E8F" w14:textId="38B2BCCC" w:rsidR="00B60FE7" w:rsidRPr="006E72DD" w:rsidRDefault="006E72DD" w:rsidP="006E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0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łuste mięsa i jego przetwory,</w:t>
            </w:r>
            <w:r w:rsidR="00B60FE7" w:rsidRPr="006E72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093BC7B" w14:textId="77777777" w:rsidR="001B0A7F" w:rsidRPr="001B0A7F" w:rsidRDefault="0002346F" w:rsidP="001B0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B0A7F">
              <w:rPr>
                <w:rFonts w:ascii="Times New Roman" w:hAnsi="Times New Roman" w:cs="Times New Roman"/>
              </w:rPr>
              <w:t xml:space="preserve">Nie dopuszcza się sosów, </w:t>
            </w:r>
          </w:p>
          <w:p w14:paraId="6D7B3519" w14:textId="77777777" w:rsidR="001B0A7F" w:rsidRPr="001B0A7F" w:rsidRDefault="0002346F" w:rsidP="001B0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B0A7F">
              <w:rPr>
                <w:rFonts w:ascii="Times New Roman" w:hAnsi="Times New Roman" w:cs="Times New Roman"/>
              </w:rPr>
              <w:t xml:space="preserve">zabielanych zup, mielonek, </w:t>
            </w:r>
          </w:p>
          <w:p w14:paraId="63D7BD17" w14:textId="77777777" w:rsidR="001B0A7F" w:rsidRPr="001B0A7F" w:rsidRDefault="0002346F" w:rsidP="001B0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1B0A7F">
              <w:rPr>
                <w:rFonts w:ascii="Times New Roman" w:hAnsi="Times New Roman" w:cs="Times New Roman"/>
              </w:rPr>
              <w:t xml:space="preserve">smażonego mięsa, </w:t>
            </w:r>
            <w:r w:rsidRPr="001B0A7F">
              <w:rPr>
                <w:rFonts w:ascii="Times New Roman" w:hAnsi="Times New Roman" w:cs="Times New Roman"/>
                <w:lang w:eastAsia="ar-SA"/>
              </w:rPr>
              <w:t xml:space="preserve">pasztetów, </w:t>
            </w:r>
          </w:p>
          <w:p w14:paraId="0E393708" w14:textId="77777777" w:rsidR="001B0A7F" w:rsidRPr="001B0A7F" w:rsidRDefault="0002346F" w:rsidP="001B0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1B0A7F">
              <w:rPr>
                <w:rFonts w:ascii="Times New Roman" w:hAnsi="Times New Roman" w:cs="Times New Roman"/>
                <w:lang w:eastAsia="ar-SA"/>
              </w:rPr>
              <w:t xml:space="preserve">budyniu na mące pszennej, mleka słodkiego, </w:t>
            </w:r>
          </w:p>
          <w:p w14:paraId="3D0D4B4A" w14:textId="667E16AF" w:rsidR="0002346F" w:rsidRPr="001B0A7F" w:rsidRDefault="0002346F" w:rsidP="001B0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7F">
              <w:rPr>
                <w:rFonts w:ascii="Times New Roman" w:hAnsi="Times New Roman" w:cs="Times New Roman"/>
                <w:lang w:eastAsia="ar-SA"/>
              </w:rPr>
              <w:t>rozgotowanych kasz i makaronów.</w:t>
            </w:r>
          </w:p>
          <w:p w14:paraId="5FA80EC2" w14:textId="53E61F84" w:rsidR="0002346F" w:rsidRPr="0002346F" w:rsidRDefault="0002346F" w:rsidP="0002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46F">
              <w:rPr>
                <w:rFonts w:ascii="Times New Roman" w:eastAsia="Times New Roman" w:hAnsi="Times New Roman" w:cs="Times New Roman"/>
                <w:sz w:val="16"/>
                <w:szCs w:val="16"/>
              </w:rPr>
              <w:t>Założenia diety:</w:t>
            </w:r>
          </w:p>
          <w:p w14:paraId="2B3967C5" w14:textId="082A2550" w:rsidR="00AD21D3" w:rsidRPr="0002346F" w:rsidRDefault="00D910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3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3 posiłki</w:t>
            </w:r>
            <w:r w:rsidR="00023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  <w:p w14:paraId="6C16FC34" w14:textId="1E1C939F" w:rsidR="00AD21D3" w:rsidRPr="0002346F" w:rsidRDefault="00D910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ergia 1800 kcal</w:t>
            </w:r>
          </w:p>
          <w:p w14:paraId="48D64662" w14:textId="27F96C47" w:rsidR="00AD21D3" w:rsidRPr="0002346F" w:rsidRDefault="00D910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białko </w:t>
            </w:r>
            <w:r w:rsidR="008A3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-80</w:t>
            </w:r>
            <w:r w:rsidRPr="00023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 – 15-20%</w:t>
            </w:r>
          </w:p>
          <w:p w14:paraId="5F57023B" w14:textId="77777777" w:rsidR="00AD21D3" w:rsidRPr="0002346F" w:rsidRDefault="00D910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łuszcze 60-70g – 30-35%</w:t>
            </w:r>
          </w:p>
          <w:p w14:paraId="0CC55D59" w14:textId="29081B95" w:rsidR="00AD21D3" w:rsidRPr="0002346F" w:rsidRDefault="00D91048" w:rsidP="000234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3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ęglowodany 2</w:t>
            </w:r>
            <w:r w:rsidRPr="0002346F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 w:rsidRPr="00023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 – 45-50%</w:t>
            </w:r>
          </w:p>
          <w:p w14:paraId="0A9AD150" w14:textId="77777777" w:rsidR="00AD21D3" w:rsidRPr="0002346F" w:rsidRDefault="00D910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02346F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5 posiłków:</w:t>
            </w:r>
          </w:p>
          <w:p w14:paraId="705CA374" w14:textId="77777777" w:rsidR="00AD21D3" w:rsidRPr="0002346F" w:rsidRDefault="00D910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ergia 2000-2200 kcal</w:t>
            </w:r>
          </w:p>
          <w:p w14:paraId="2CF79E97" w14:textId="425ABB34" w:rsidR="00AD21D3" w:rsidRPr="0002346F" w:rsidRDefault="00D910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ałko 75-</w:t>
            </w:r>
            <w:r w:rsidR="008A3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  <w:r w:rsidRPr="00023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 – 15-20%</w:t>
            </w:r>
          </w:p>
          <w:p w14:paraId="328BCDAA" w14:textId="77777777" w:rsidR="00AD21D3" w:rsidRPr="0002346F" w:rsidRDefault="00D9104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łuszcze 66-77g – 30-35%</w:t>
            </w:r>
          </w:p>
          <w:p w14:paraId="385DBF2F" w14:textId="77777777" w:rsidR="00AD21D3" w:rsidRDefault="00D9104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3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ęglowodany </w:t>
            </w:r>
            <w:r w:rsidRPr="0002346F">
              <w:rPr>
                <w:rFonts w:ascii="Times New Roman" w:eastAsia="Times New Roman" w:hAnsi="Times New Roman" w:cs="Times New Roman"/>
                <w:sz w:val="16"/>
                <w:szCs w:val="16"/>
              </w:rPr>
              <w:t>260</w:t>
            </w:r>
            <w:r w:rsidRPr="000234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 – 45-50%</w:t>
            </w:r>
          </w:p>
          <w:p w14:paraId="4A93D254" w14:textId="77777777" w:rsidR="00AD21D3" w:rsidRDefault="00AD21D3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3F8CA8B" w14:textId="77777777" w:rsidR="00AD21D3" w:rsidRDefault="00AD21D3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A7EEACC" w14:textId="3E26D0B6" w:rsidR="00AD21D3" w:rsidRDefault="00D9104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atoresztko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osowana w zaparciach:</w:t>
            </w:r>
          </w:p>
          <w:p w14:paraId="0BD7FBA9" w14:textId="77777777" w:rsidR="0054650F" w:rsidRPr="006E72DD" w:rsidRDefault="0054650F" w:rsidP="0054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</w:rPr>
            </w:pPr>
            <w:r w:rsidRPr="006E72DD">
              <w:rPr>
                <w:rFonts w:ascii="Times New Roman" w:eastAsia="Times New Roman" w:hAnsi="Times New Roman" w:cs="Times New Roman"/>
              </w:rPr>
              <w:t xml:space="preserve">- modyfikacja polega na podaży </w:t>
            </w:r>
          </w:p>
          <w:p w14:paraId="3F898F6A" w14:textId="133C500F" w:rsidR="0054650F" w:rsidRPr="006E72DD" w:rsidRDefault="0054650F" w:rsidP="0054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</w:rPr>
            </w:pPr>
            <w:r w:rsidRPr="006E72DD">
              <w:rPr>
                <w:rFonts w:ascii="Times New Roman" w:eastAsia="Times New Roman" w:hAnsi="Times New Roman" w:cs="Times New Roman"/>
              </w:rPr>
              <w:t xml:space="preserve">2-3 łyżek otrąb pszennych </w:t>
            </w:r>
          </w:p>
          <w:p w14:paraId="1B4FA190" w14:textId="77777777" w:rsidR="0054650F" w:rsidRPr="006E72DD" w:rsidRDefault="0054650F" w:rsidP="0054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</w:rPr>
            </w:pPr>
            <w:r w:rsidRPr="006E72DD">
              <w:rPr>
                <w:rFonts w:ascii="Times New Roman" w:eastAsia="Times New Roman" w:hAnsi="Times New Roman" w:cs="Times New Roman"/>
              </w:rPr>
              <w:t xml:space="preserve">z surówkami czy pastami do pieczywa; </w:t>
            </w:r>
          </w:p>
          <w:p w14:paraId="58F5D2CC" w14:textId="77777777" w:rsidR="0054650F" w:rsidRPr="006E72DD" w:rsidRDefault="0054650F" w:rsidP="0054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</w:rPr>
            </w:pPr>
            <w:r w:rsidRPr="006E72DD">
              <w:rPr>
                <w:rFonts w:ascii="Times New Roman" w:eastAsia="Times New Roman" w:hAnsi="Times New Roman" w:cs="Times New Roman"/>
              </w:rPr>
              <w:t xml:space="preserve">kaszy gryczanej, jęczmiennej, papryki, </w:t>
            </w:r>
          </w:p>
          <w:p w14:paraId="69A4D2DE" w14:textId="77777777" w:rsidR="0054650F" w:rsidRPr="006E72DD" w:rsidRDefault="0054650F" w:rsidP="0054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</w:rPr>
            </w:pPr>
            <w:r w:rsidRPr="006E72DD">
              <w:rPr>
                <w:rFonts w:ascii="Times New Roman" w:eastAsia="Times New Roman" w:hAnsi="Times New Roman" w:cs="Times New Roman"/>
              </w:rPr>
              <w:t>buraków, kompoty z suszonych owoców.</w:t>
            </w:r>
          </w:p>
          <w:p w14:paraId="15339C86" w14:textId="77777777" w:rsidR="0054650F" w:rsidRPr="006E72DD" w:rsidRDefault="0054650F" w:rsidP="0054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</w:rPr>
            </w:pPr>
            <w:r w:rsidRPr="006E72DD">
              <w:rPr>
                <w:rFonts w:ascii="Times New Roman" w:eastAsia="Times New Roman" w:hAnsi="Times New Roman" w:cs="Times New Roman"/>
              </w:rPr>
              <w:t xml:space="preserve">- wskazuje się graniczenie </w:t>
            </w:r>
          </w:p>
          <w:p w14:paraId="01813F4B" w14:textId="3E79ED01" w:rsidR="0054650F" w:rsidRPr="006E72DD" w:rsidRDefault="0054650F" w:rsidP="0054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</w:rPr>
            </w:pPr>
            <w:r w:rsidRPr="006E72DD">
              <w:rPr>
                <w:rFonts w:ascii="Times New Roman" w:eastAsia="Times New Roman" w:hAnsi="Times New Roman" w:cs="Times New Roman"/>
              </w:rPr>
              <w:t xml:space="preserve">do minimum ryżu, mocnej herbaty, </w:t>
            </w:r>
          </w:p>
          <w:p w14:paraId="733A8B07" w14:textId="54740218" w:rsidR="0054650F" w:rsidRPr="006E72DD" w:rsidRDefault="0054650F" w:rsidP="0054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</w:rPr>
            </w:pPr>
            <w:r w:rsidRPr="006E72DD">
              <w:rPr>
                <w:rFonts w:ascii="Times New Roman" w:eastAsia="Times New Roman" w:hAnsi="Times New Roman" w:cs="Times New Roman"/>
              </w:rPr>
              <w:t xml:space="preserve">kaszy manny </w:t>
            </w:r>
          </w:p>
          <w:p w14:paraId="1C9A84D2" w14:textId="77777777" w:rsidR="0054650F" w:rsidRPr="006E72DD" w:rsidRDefault="0054650F" w:rsidP="0054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</w:rPr>
            </w:pPr>
            <w:r w:rsidRPr="006E72DD">
              <w:rPr>
                <w:rFonts w:ascii="Times New Roman" w:eastAsia="Times New Roman" w:hAnsi="Times New Roman" w:cs="Times New Roman"/>
              </w:rPr>
              <w:t xml:space="preserve">i innych produktów zmniejszających </w:t>
            </w:r>
          </w:p>
          <w:p w14:paraId="27F47977" w14:textId="116AE3D1" w:rsidR="0054650F" w:rsidRPr="006E72DD" w:rsidRDefault="0054650F" w:rsidP="0054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</w:rPr>
            </w:pPr>
            <w:r w:rsidRPr="006E72DD">
              <w:rPr>
                <w:rFonts w:ascii="Times New Roman" w:eastAsia="Times New Roman" w:hAnsi="Times New Roman" w:cs="Times New Roman"/>
              </w:rPr>
              <w:t>perystaltykę jelit.</w:t>
            </w:r>
          </w:p>
          <w:p w14:paraId="4CB274E9" w14:textId="1427E7AE" w:rsidR="0002346F" w:rsidRPr="0002346F" w:rsidRDefault="0002346F" w:rsidP="0002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46F">
              <w:rPr>
                <w:rFonts w:ascii="Times New Roman" w:eastAsia="Times New Roman" w:hAnsi="Times New Roman" w:cs="Times New Roman"/>
                <w:sz w:val="16"/>
                <w:szCs w:val="16"/>
              </w:rPr>
              <w:t>Założenia diety:</w:t>
            </w:r>
          </w:p>
          <w:p w14:paraId="23693B64" w14:textId="1D573A7E" w:rsidR="0054650F" w:rsidRPr="0054650F" w:rsidRDefault="0054650F" w:rsidP="0054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nergia </w:t>
            </w:r>
            <w:r w:rsidR="003D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</w:t>
            </w:r>
            <w:r w:rsidRPr="00546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- 2</w:t>
            </w:r>
            <w:r w:rsidR="003D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546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 kcal</w:t>
            </w:r>
          </w:p>
          <w:p w14:paraId="171826C0" w14:textId="3D8C7303" w:rsidR="0054650F" w:rsidRPr="0054650F" w:rsidRDefault="0054650F" w:rsidP="0054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iałko </w:t>
            </w:r>
            <w:r w:rsidR="003D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  <w:r w:rsidRPr="00546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</w:t>
            </w:r>
            <w:r w:rsidR="003D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546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 – 12-15,5%</w:t>
            </w:r>
          </w:p>
          <w:p w14:paraId="149348CD" w14:textId="74869633" w:rsidR="0054650F" w:rsidRPr="0054650F" w:rsidRDefault="0054650F" w:rsidP="0054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łuszcze </w:t>
            </w:r>
            <w:r w:rsidR="003D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  <w:r w:rsidRPr="00546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 – 26,5-30%</w:t>
            </w:r>
          </w:p>
          <w:p w14:paraId="715CAB06" w14:textId="77777777" w:rsidR="0054650F" w:rsidRPr="0054650F" w:rsidRDefault="0054650F" w:rsidP="0054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ęglowodany 275-385 – 50-70%</w:t>
            </w:r>
          </w:p>
          <w:p w14:paraId="0B19FB1F" w14:textId="63F7BBD6" w:rsidR="0054650F" w:rsidRPr="0054650F" w:rsidRDefault="0054650F" w:rsidP="0054650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65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łonnik min. </w:t>
            </w:r>
            <w:r w:rsidR="0002346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5465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/dobę</w:t>
            </w:r>
          </w:p>
          <w:p w14:paraId="037C5119" w14:textId="5CE24448" w:rsidR="00AD21D3" w:rsidRDefault="0054650F" w:rsidP="000234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4650F">
              <w:rPr>
                <w:rFonts w:ascii="Times New Roman" w:eastAsia="Times New Roman" w:hAnsi="Times New Roman" w:cs="Times New Roman"/>
                <w:sz w:val="16"/>
                <w:szCs w:val="16"/>
              </w:rPr>
              <w:t>w postaci celuloz, hemiceluloz i hemiceluloz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D21D3" w14:paraId="601E2E26" w14:textId="77777777">
        <w:tc>
          <w:tcPr>
            <w:tcW w:w="9060" w:type="dxa"/>
            <w:gridSpan w:val="3"/>
          </w:tcPr>
          <w:p w14:paraId="53B84AE6" w14:textId="77777777" w:rsidR="00AD21D3" w:rsidRDefault="00D9104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iety indywidualne</w:t>
            </w:r>
          </w:p>
        </w:tc>
      </w:tr>
      <w:tr w:rsidR="00AD21D3" w14:paraId="004C3662" w14:textId="77777777">
        <w:tc>
          <w:tcPr>
            <w:tcW w:w="3020" w:type="dxa"/>
          </w:tcPr>
          <w:p w14:paraId="00DD446C" w14:textId="77777777" w:rsidR="00AD21D3" w:rsidRPr="0076258B" w:rsidRDefault="00D9104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eta w </w:t>
            </w:r>
            <w:proofErr w:type="spellStart"/>
            <w:r w:rsidRPr="00762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nyloketonurii</w:t>
            </w:r>
            <w:proofErr w:type="spellEnd"/>
          </w:p>
        </w:tc>
        <w:tc>
          <w:tcPr>
            <w:tcW w:w="6040" w:type="dxa"/>
            <w:gridSpan w:val="2"/>
          </w:tcPr>
          <w:p w14:paraId="439683D4" w14:textId="616DBD0F" w:rsidR="00AD21D3" w:rsidRPr="0076258B" w:rsidRDefault="00D910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ieta zawierająca produkty ubogie </w:t>
            </w:r>
            <w:r w:rsidRPr="0076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w fenyloalaninę, zapewniająca pokrycie zapotrzebowania energetycznego. </w:t>
            </w:r>
            <w:r w:rsidRPr="0076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Podstawę diety stanowią preparaty </w:t>
            </w:r>
            <w:proofErr w:type="spellStart"/>
            <w:r w:rsidRPr="0076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skofenyloalaninowe</w:t>
            </w:r>
            <w:proofErr w:type="spellEnd"/>
            <w:r w:rsidRPr="0076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76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zfenyloalaninowe</w:t>
            </w:r>
            <w:proofErr w:type="spellEnd"/>
            <w:r w:rsidRPr="0076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</w:tr>
      <w:tr w:rsidR="00AD21D3" w14:paraId="0869E9F3" w14:textId="77777777">
        <w:tc>
          <w:tcPr>
            <w:tcW w:w="3020" w:type="dxa"/>
          </w:tcPr>
          <w:p w14:paraId="06CF0ECB" w14:textId="588159B9" w:rsidR="00AD21D3" w:rsidRPr="0076258B" w:rsidRDefault="00D9104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eta w </w:t>
            </w:r>
            <w:proofErr w:type="spellStart"/>
            <w:r w:rsidRPr="00762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rozonemi</w:t>
            </w:r>
            <w:r w:rsidR="00CE784D" w:rsidRPr="00762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6040" w:type="dxa"/>
            <w:gridSpan w:val="2"/>
          </w:tcPr>
          <w:p w14:paraId="50773646" w14:textId="49FACC1B" w:rsidR="00AD21D3" w:rsidRPr="0076258B" w:rsidRDefault="00D910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Z diety wyklucza się produkty wysokobiałkowe zawierające tyrozynę. </w:t>
            </w:r>
          </w:p>
        </w:tc>
      </w:tr>
      <w:tr w:rsidR="00313672" w14:paraId="5477AA9F" w14:textId="77777777">
        <w:tc>
          <w:tcPr>
            <w:tcW w:w="3020" w:type="dxa"/>
          </w:tcPr>
          <w:p w14:paraId="6DB0BEFA" w14:textId="3780B26C" w:rsidR="00313672" w:rsidRPr="0076258B" w:rsidRDefault="003136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eta bezsolna</w:t>
            </w:r>
          </w:p>
        </w:tc>
        <w:tc>
          <w:tcPr>
            <w:tcW w:w="6040" w:type="dxa"/>
            <w:gridSpan w:val="2"/>
          </w:tcPr>
          <w:p w14:paraId="309B64D2" w14:textId="2E71A289" w:rsidR="00313672" w:rsidRPr="0076258B" w:rsidRDefault="0076258B" w:rsidP="0076258B">
            <w:pPr>
              <w:pStyle w:val="Zwykytekst"/>
              <w:rPr>
                <w:rFonts w:ascii="Times New Roman" w:hAnsi="Times New Roman" w:cs="Times New Roman"/>
                <w:sz w:val="18"/>
                <w:szCs w:val="18"/>
              </w:rPr>
            </w:pPr>
            <w:r w:rsidRPr="0076258B">
              <w:rPr>
                <w:rFonts w:ascii="Times New Roman" w:hAnsi="Times New Roman" w:cs="Times New Roman"/>
                <w:sz w:val="18"/>
                <w:szCs w:val="18"/>
              </w:rPr>
              <w:t>Z diety eliminuje się sól zastępując ją ziołami np. koperkiem czy pietruszką. Ogranicza się do minimum przetworzoną.</w:t>
            </w:r>
          </w:p>
        </w:tc>
      </w:tr>
      <w:tr w:rsidR="00AD21D3" w14:paraId="3FF4AD99" w14:textId="77777777">
        <w:tc>
          <w:tcPr>
            <w:tcW w:w="3020" w:type="dxa"/>
          </w:tcPr>
          <w:p w14:paraId="6240C141" w14:textId="77777777" w:rsidR="00AD21D3" w:rsidRPr="0076258B" w:rsidRDefault="00D9104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eta w niedokrwistości</w:t>
            </w:r>
          </w:p>
        </w:tc>
        <w:tc>
          <w:tcPr>
            <w:tcW w:w="6040" w:type="dxa"/>
            <w:gridSpan w:val="2"/>
          </w:tcPr>
          <w:p w14:paraId="6942BA5F" w14:textId="77777777" w:rsidR="00AD21D3" w:rsidRPr="0076258B" w:rsidRDefault="00D910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58B">
              <w:rPr>
                <w:rFonts w:ascii="Times New Roman" w:eastAsia="Times New Roman" w:hAnsi="Times New Roman" w:cs="Times New Roman"/>
                <w:sz w:val="18"/>
                <w:szCs w:val="18"/>
              </w:rPr>
              <w:t>Odpowiednia podaż żelaza, witaminy C,</w:t>
            </w:r>
            <w:r w:rsidRPr="0076258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B12 i kwasu foliowego (na podstawie norm IŻŻ).</w:t>
            </w:r>
          </w:p>
        </w:tc>
      </w:tr>
      <w:tr w:rsidR="00AD21D3" w14:paraId="1A86C38E" w14:textId="77777777">
        <w:tc>
          <w:tcPr>
            <w:tcW w:w="3020" w:type="dxa"/>
          </w:tcPr>
          <w:p w14:paraId="28B48D51" w14:textId="77777777" w:rsidR="00AD21D3" w:rsidRPr="0076258B" w:rsidRDefault="00D9104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etolerancje pokarmowe/ Alergie</w:t>
            </w:r>
          </w:p>
        </w:tc>
        <w:tc>
          <w:tcPr>
            <w:tcW w:w="6040" w:type="dxa"/>
            <w:gridSpan w:val="2"/>
          </w:tcPr>
          <w:p w14:paraId="319E21E3" w14:textId="26DEB468" w:rsidR="00AD21D3" w:rsidRPr="0076258B" w:rsidRDefault="00D910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58B">
              <w:rPr>
                <w:rFonts w:ascii="Times New Roman" w:eastAsia="Times New Roman" w:hAnsi="Times New Roman" w:cs="Times New Roman"/>
                <w:sz w:val="18"/>
                <w:szCs w:val="18"/>
              </w:rPr>
              <w:t>Między innymi w celiakii wykluczamy gluten</w:t>
            </w:r>
            <w:r w:rsidR="00E544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ystępujący w zbożach</w:t>
            </w:r>
            <w:r w:rsidR="00D765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pszenicy)</w:t>
            </w:r>
            <w:r w:rsidRPr="007625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D765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zy diecie bezglutenowej wskazana jest kasza jaglana, ryż, ziemniaki jako zamiennik. </w:t>
            </w:r>
            <w:r w:rsidRPr="0076258B">
              <w:rPr>
                <w:rFonts w:ascii="Times New Roman" w:eastAsia="Times New Roman" w:hAnsi="Times New Roman" w:cs="Times New Roman"/>
                <w:sz w:val="18"/>
                <w:szCs w:val="18"/>
              </w:rPr>
              <w:t>Przy deficycie laktazy niwelujemy laktozę</w:t>
            </w:r>
            <w:r w:rsidR="00D765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ystępującą w mleku.</w:t>
            </w:r>
          </w:p>
        </w:tc>
      </w:tr>
      <w:tr w:rsidR="00AD21D3" w14:paraId="09EF23DA" w14:textId="77777777">
        <w:tc>
          <w:tcPr>
            <w:tcW w:w="3020" w:type="dxa"/>
          </w:tcPr>
          <w:p w14:paraId="3F08DA01" w14:textId="3129A84A" w:rsidR="00AD21D3" w:rsidRPr="0076258B" w:rsidRDefault="00D9104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2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wowegetarianizm</w:t>
            </w:r>
            <w:proofErr w:type="spellEnd"/>
          </w:p>
        </w:tc>
        <w:tc>
          <w:tcPr>
            <w:tcW w:w="6040" w:type="dxa"/>
            <w:gridSpan w:val="2"/>
          </w:tcPr>
          <w:p w14:paraId="51A033C6" w14:textId="7DFD55A6" w:rsidR="00AD21D3" w:rsidRPr="0076258B" w:rsidRDefault="00D51B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58B">
              <w:rPr>
                <w:rFonts w:ascii="Times New Roman" w:eastAsia="Times New Roman" w:hAnsi="Times New Roman" w:cs="Times New Roman"/>
                <w:sz w:val="18"/>
                <w:szCs w:val="18"/>
              </w:rPr>
              <w:t>Wykluczenie mięsa</w:t>
            </w:r>
            <w:r w:rsidR="0076258B" w:rsidRPr="0076258B">
              <w:rPr>
                <w:rFonts w:ascii="Times New Roman" w:eastAsia="Times New Roman" w:hAnsi="Times New Roman" w:cs="Times New Roman"/>
                <w:sz w:val="18"/>
                <w:szCs w:val="18"/>
              </w:rPr>
              <w:t>, ryb i mleka</w:t>
            </w:r>
            <w:r w:rsidRPr="007625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zamian za jaja w menu.</w:t>
            </w:r>
          </w:p>
        </w:tc>
      </w:tr>
      <w:tr w:rsidR="00AD21D3" w14:paraId="0401E1E7" w14:textId="77777777">
        <w:tc>
          <w:tcPr>
            <w:tcW w:w="3020" w:type="dxa"/>
          </w:tcPr>
          <w:p w14:paraId="363F0B68" w14:textId="77777777" w:rsidR="00AD21D3" w:rsidRPr="0076258B" w:rsidRDefault="00D9104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2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ktowegetarianizm</w:t>
            </w:r>
            <w:proofErr w:type="spellEnd"/>
          </w:p>
        </w:tc>
        <w:tc>
          <w:tcPr>
            <w:tcW w:w="6040" w:type="dxa"/>
            <w:gridSpan w:val="2"/>
          </w:tcPr>
          <w:p w14:paraId="2BA56AE0" w14:textId="16DB1146" w:rsidR="00AD21D3" w:rsidRPr="0076258B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kluczenie jaj</w:t>
            </w:r>
            <w:r w:rsidR="0076258B" w:rsidRPr="0076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mięsa, ryb</w:t>
            </w:r>
            <w:r w:rsidRPr="0076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 zamian za mleko i jego przetwory</w:t>
            </w:r>
            <w:r w:rsidR="005F02BF" w:rsidRPr="0076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5F02BF" w14:paraId="11DB870F" w14:textId="77777777">
        <w:tc>
          <w:tcPr>
            <w:tcW w:w="3020" w:type="dxa"/>
          </w:tcPr>
          <w:p w14:paraId="57441C2E" w14:textId="77777777" w:rsidR="005F02BF" w:rsidRPr="0076258B" w:rsidRDefault="005F02BF" w:rsidP="005F02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2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ktoowowegetarianizm</w:t>
            </w:r>
            <w:proofErr w:type="spellEnd"/>
          </w:p>
        </w:tc>
        <w:tc>
          <w:tcPr>
            <w:tcW w:w="6040" w:type="dxa"/>
            <w:gridSpan w:val="2"/>
          </w:tcPr>
          <w:p w14:paraId="6AF9F291" w14:textId="675D8D98" w:rsidR="005F02BF" w:rsidRPr="0076258B" w:rsidRDefault="00D51BF8" w:rsidP="005F0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25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kluczenie </w:t>
            </w:r>
            <w:r w:rsidR="00F46D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yb i </w:t>
            </w:r>
            <w:r w:rsidRPr="0076258B">
              <w:rPr>
                <w:rFonts w:ascii="Times New Roman" w:eastAsia="Times New Roman" w:hAnsi="Times New Roman" w:cs="Times New Roman"/>
                <w:sz w:val="18"/>
                <w:szCs w:val="18"/>
              </w:rPr>
              <w:t>mięsa w zamian za nabiał</w:t>
            </w:r>
            <w:r w:rsidR="00F46D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bez sera podpuszczkowego i żelatyny)</w:t>
            </w:r>
            <w:r w:rsidR="0076258B">
              <w:rPr>
                <w:rFonts w:ascii="Times New Roman" w:eastAsia="Times New Roman" w:hAnsi="Times New Roman" w:cs="Times New Roman"/>
                <w:sz w:val="18"/>
                <w:szCs w:val="18"/>
              </w:rPr>
              <w:t>, jaja</w:t>
            </w:r>
            <w:r w:rsidRPr="007625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 miód w menu.</w:t>
            </w:r>
          </w:p>
        </w:tc>
      </w:tr>
      <w:tr w:rsidR="001F0B6F" w14:paraId="700F4EF9" w14:textId="77777777">
        <w:tc>
          <w:tcPr>
            <w:tcW w:w="3020" w:type="dxa"/>
          </w:tcPr>
          <w:p w14:paraId="26E859A1" w14:textId="11166AB2" w:rsidR="001F0B6F" w:rsidRPr="0076258B" w:rsidRDefault="001F0B6F" w:rsidP="005F02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ganizm</w:t>
            </w:r>
          </w:p>
        </w:tc>
        <w:tc>
          <w:tcPr>
            <w:tcW w:w="6040" w:type="dxa"/>
            <w:gridSpan w:val="2"/>
          </w:tcPr>
          <w:p w14:paraId="3AC343DD" w14:textId="009E833B" w:rsidR="001F0B6F" w:rsidRPr="0076258B" w:rsidRDefault="001F0B6F" w:rsidP="005F0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58B">
              <w:rPr>
                <w:rFonts w:ascii="Times New Roman" w:eastAsia="Times New Roman" w:hAnsi="Times New Roman" w:cs="Times New Roman"/>
                <w:sz w:val="18"/>
                <w:szCs w:val="18"/>
              </w:rPr>
              <w:t>Wykluczenie wszelkich produktów zwierzęcych w zamian za</w:t>
            </w:r>
            <w:r w:rsidR="0054650F" w:rsidRPr="007625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dukty wyłącznie</w:t>
            </w:r>
            <w:r w:rsidRPr="007625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oślinne</w:t>
            </w:r>
            <w:r w:rsidR="0054650F" w:rsidRPr="0076258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2DD910F5" w14:textId="77777777" w:rsidR="00AD21D3" w:rsidRDefault="00AD21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B6C5DEB" w14:textId="77777777" w:rsidR="00AD21D3" w:rsidRDefault="00D910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Wymagania dotyczące jakości posiłków:</w:t>
      </w:r>
    </w:p>
    <w:p w14:paraId="075BF530" w14:textId="0E088CCD" w:rsidR="00AD21D3" w:rsidRDefault="00D910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2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puszczalna tolerancja zmiany </w:t>
      </w:r>
      <w:r w:rsidR="00D76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matury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oryczności +/-10% wyłącznie w diecie płynnej, w pozostałych dietach dopuszczalne +10%</w:t>
      </w:r>
      <w:r>
        <w:rPr>
          <w:rFonts w:ascii="Times New Roman" w:eastAsia="Times New Roman" w:hAnsi="Times New Roman" w:cs="Times New Roman"/>
          <w:sz w:val="24"/>
          <w:szCs w:val="24"/>
        </w:rPr>
        <w:t>, 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 i zmiany potraw i posiłków wewnątrz jadłospisów dekadowych  ze względu na sezonowość czy specyfikę </w:t>
      </w:r>
      <w:r w:rsidR="00D76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et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raw.</w:t>
      </w:r>
    </w:p>
    <w:p w14:paraId="6DD9ECCE" w14:textId="091C79D0" w:rsidR="00AD21D3" w:rsidRDefault="00D910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sowanie w dziennej racji pokarmowej wszystkich grup produktów spożywczych lub ich zamienników zgodnie z zaleceniami Instytutu Żywności i Żywienia w 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krycia norm na energię, białko, tłuszcze, węglowodany, </w:t>
      </w:r>
      <w:r w:rsidR="00DD151A">
        <w:rPr>
          <w:rFonts w:ascii="Times New Roman" w:eastAsia="Times New Roman" w:hAnsi="Times New Roman" w:cs="Times New Roman"/>
          <w:sz w:val="24"/>
          <w:szCs w:val="24"/>
        </w:rPr>
        <w:t>witaminy i składniki mineralne</w:t>
      </w:r>
      <w:r w:rsidR="002C334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DD15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5E87C8" w14:textId="77777777" w:rsidR="00AD21D3" w:rsidRDefault="00D910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ozmaicenie posiłków ze szczególnym uwzględnieniem sezonowości dostępnych na rynku świeżych produktów, szczególnie owoców i warzyw.</w:t>
      </w:r>
    </w:p>
    <w:p w14:paraId="318BE1B1" w14:textId="2121A1BE" w:rsidR="00AD21D3" w:rsidRDefault="00D910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puszcza się stosowanie produktów mrożonych warzywno-owocowych wyłącz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sytuacjach niedostępności innych produktów świeżych.</w:t>
      </w:r>
      <w:r w:rsidR="00824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klucza się produkty konserwowe.</w:t>
      </w:r>
    </w:p>
    <w:p w14:paraId="5E5E1B91" w14:textId="5D8E6C97" w:rsidR="00AD21D3" w:rsidRDefault="00D910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względnienie szczególnych zaleceń lekarskich i modyfikacja posiłk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leceń dietetycznych dotyczących ograniczeń i specyfiki diet. W diecie z ograniczeniem łatwo przyswajalnych węglowodanów (cukrzycowej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leca si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odniesieniu do potraw mających wpływ na podnoszenie poziomu cukru we krwi u pacjentów cukrzycowych, zwłaszcza na oddziale wewnętrznym zamianę np.</w:t>
      </w:r>
      <w:r w:rsidR="00957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upy mlecznej na śniadanie na  dodatkową porcję produktu białkowo-tłuszczowego (zamiennie: wędlina </w:t>
      </w:r>
      <w:r>
        <w:rPr>
          <w:rFonts w:ascii="Times New Roman" w:eastAsia="Times New Roman" w:hAnsi="Times New Roman" w:cs="Times New Roman"/>
          <w:sz w:val="24"/>
          <w:szCs w:val="24"/>
        </w:rPr>
        <w:t>wysokogatunkow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ęsa, jajo</w:t>
      </w:r>
      <w:r w:rsidR="002C3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z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 twarogowy), oraz węglowodanowego (pieczywo </w:t>
      </w:r>
      <w:r w:rsidR="0023451F">
        <w:rPr>
          <w:rFonts w:ascii="Times New Roman" w:eastAsia="Times New Roman" w:hAnsi="Times New Roman" w:cs="Times New Roman"/>
          <w:color w:val="000000"/>
          <w:sz w:val="24"/>
          <w:szCs w:val="24"/>
        </w:rPr>
        <w:t>miesza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do śniadań i kolacji, w porcjach odpowiadających kaloryczności zupy mlecznej w celu zapewnienia dziennego zapotrzebowania kalorycznego. </w:t>
      </w:r>
    </w:p>
    <w:p w14:paraId="5B546277" w14:textId="36FA6511" w:rsidR="00AD21D3" w:rsidRDefault="00D910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rządzanie w szczególnych przypadkach, specjalistycznych diet zgod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z indywidualnym zaleceniem lekarza i zaleceniami dietetyczki Zamawiającego. </w:t>
      </w:r>
    </w:p>
    <w:p w14:paraId="12E859DE" w14:textId="77777777" w:rsidR="00284DCA" w:rsidRPr="00284DCA" w:rsidRDefault="00284DCA" w:rsidP="00284DCA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84DCA">
        <w:rPr>
          <w:rFonts w:ascii="Times New Roman" w:eastAsia="Times New Roman" w:hAnsi="Times New Roman"/>
          <w:color w:val="000000"/>
          <w:sz w:val="24"/>
          <w:szCs w:val="24"/>
        </w:rPr>
        <w:t xml:space="preserve">Pieczywo, wędliny, ser, masło, dodatki do śniadania i kolacji muszą być krojone </w:t>
      </w:r>
      <w:r w:rsidRPr="00284DCA">
        <w:rPr>
          <w:rFonts w:ascii="Times New Roman" w:eastAsia="Times New Roman" w:hAnsi="Times New Roman"/>
          <w:color w:val="000000"/>
          <w:sz w:val="24"/>
          <w:szCs w:val="24"/>
        </w:rPr>
        <w:br/>
        <w:t>i wyporcjowane na jednego pacjenta.</w:t>
      </w:r>
    </w:p>
    <w:p w14:paraId="78BD7B16" w14:textId="7F2F0FD9" w:rsidR="00284DCA" w:rsidRPr="00284DCA" w:rsidRDefault="00284DCA" w:rsidP="00284D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84DCA">
        <w:rPr>
          <w:rFonts w:ascii="Times New Roman" w:eastAsia="Times New Roman" w:hAnsi="Times New Roman"/>
          <w:color w:val="000000"/>
          <w:sz w:val="24"/>
          <w:szCs w:val="24"/>
        </w:rPr>
        <w:t>Wykorzystanie produktów wysokiej jakości o odpowiedniej wartości odżywczej, posiadających aktualne terminy ważności, zwracając szczególną uwagę na:</w:t>
      </w:r>
    </w:p>
    <w:p w14:paraId="1827F979" w14:textId="77777777" w:rsidR="00284DCA" w:rsidRPr="00284DCA" w:rsidRDefault="00284DCA" w:rsidP="00284D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84DCA">
        <w:rPr>
          <w:rFonts w:ascii="Times New Roman" w:eastAsia="Times New Roman" w:hAnsi="Times New Roman"/>
          <w:color w:val="000000"/>
          <w:sz w:val="24"/>
          <w:szCs w:val="24"/>
        </w:rPr>
        <w:t>-    podawanie przez Wykonawcę masła extra  min 82% tł., do śniadania i kolacji;</w:t>
      </w:r>
    </w:p>
    <w:p w14:paraId="509A61CF" w14:textId="391E02E1" w:rsidR="00284DCA" w:rsidRDefault="00284DCA" w:rsidP="00284D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84DCA">
        <w:rPr>
          <w:rFonts w:ascii="Times New Roman" w:eastAsia="Times New Roman" w:hAnsi="Times New Roman"/>
          <w:color w:val="000000"/>
          <w:sz w:val="24"/>
          <w:szCs w:val="24"/>
        </w:rPr>
        <w:t xml:space="preserve">- podawanie wędlin w gatunku I do śniadania i kolacji zgodnie </w:t>
      </w:r>
      <w:r w:rsidRPr="00284DCA">
        <w:rPr>
          <w:rFonts w:ascii="Times New Roman" w:eastAsia="Times New Roman" w:hAnsi="Times New Roman"/>
          <w:color w:val="000000"/>
          <w:sz w:val="24"/>
          <w:szCs w:val="24"/>
        </w:rPr>
        <w:br/>
        <w:t>z jadłospisem dziennym.</w:t>
      </w:r>
    </w:p>
    <w:p w14:paraId="4F61359F" w14:textId="09405F43" w:rsidR="00F57D9C" w:rsidRPr="00E25A8D" w:rsidRDefault="00F57D9C" w:rsidP="00F57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5A8D">
        <w:rPr>
          <w:rFonts w:ascii="Times New Roman" w:eastAsia="Times New Roman" w:hAnsi="Times New Roman"/>
          <w:sz w:val="24"/>
          <w:szCs w:val="24"/>
        </w:rPr>
        <w:t>Poprzez wysoki gatunek rozumiana jest najwyższa możliwa zawartość mięsa w jej odmianie np. drób klasy A; powyżej 60% mięsa w wieprzowinie.</w:t>
      </w:r>
    </w:p>
    <w:p w14:paraId="3F03FDFD" w14:textId="6A3874DE" w:rsidR="00284DCA" w:rsidRDefault="00284DCA" w:rsidP="00E036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52526F" w14:textId="77777777" w:rsidR="00AD21D3" w:rsidRDefault="00AD21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E450B3" w14:textId="77777777" w:rsidR="00AD21D3" w:rsidRDefault="00AD21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F164B1" w14:textId="325EDF49" w:rsidR="00AD21D3" w:rsidRPr="002C3349" w:rsidRDefault="0054650F" w:rsidP="00F537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C334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ibliografia:</w:t>
      </w:r>
    </w:p>
    <w:p w14:paraId="7CA8BB86" w14:textId="68C4E620" w:rsidR="0054650F" w:rsidRPr="002C3349" w:rsidRDefault="0054650F" w:rsidP="0054650F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A31"/>
          <w:rFonts w:ascii="Times New Roman" w:eastAsia="Times New Roman" w:hAnsi="Times New Roman" w:cs="Times New Roman"/>
          <w:bCs/>
          <w:sz w:val="20"/>
          <w:szCs w:val="20"/>
        </w:rPr>
      </w:pPr>
      <w:r w:rsidRPr="002C334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Jarosz M., Rychlik E.,</w:t>
      </w:r>
      <w:r w:rsidR="002C334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”</w:t>
      </w:r>
      <w:r w:rsidRPr="002C334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Normy żywienia dla populacji Polski i ich zastosowanie</w:t>
      </w:r>
      <w:r w:rsidR="002C334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”</w:t>
      </w:r>
      <w:r w:rsidRPr="002C334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, </w:t>
      </w:r>
      <w:r w:rsidRPr="002C3349">
        <w:rPr>
          <w:rStyle w:val="A31"/>
          <w:rFonts w:ascii="Times New Roman" w:hAnsi="Times New Roman" w:cs="Times New Roman"/>
          <w:bCs/>
          <w:sz w:val="20"/>
          <w:szCs w:val="20"/>
        </w:rPr>
        <w:t>Narodowy Instytut Zdrowia Publicznego – Państwowy Zakład Higieny, 2020</w:t>
      </w:r>
      <w:r w:rsidR="002C3349">
        <w:rPr>
          <w:rStyle w:val="A31"/>
          <w:rFonts w:ascii="Times New Roman" w:hAnsi="Times New Roman" w:cs="Times New Roman"/>
          <w:bCs/>
          <w:sz w:val="20"/>
          <w:szCs w:val="20"/>
        </w:rPr>
        <w:t>.</w:t>
      </w:r>
    </w:p>
    <w:p w14:paraId="202BFAF7" w14:textId="64BD569A" w:rsidR="0054650F" w:rsidRPr="002C3349" w:rsidRDefault="002C3349" w:rsidP="0054650F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iborowska H., Rudnicka A.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„</w:t>
      </w:r>
      <w:r w:rsidR="0054650F" w:rsidRPr="002C334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Dietetyka żywienie zdrowego i chorego człowieka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”</w:t>
      </w:r>
      <w:r w:rsidRPr="002C334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PZWL, Warszawa 2019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</w:p>
    <w:sectPr w:rsidR="0054650F" w:rsidRPr="002C334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80D3D" w14:textId="77777777" w:rsidR="0003291E" w:rsidRDefault="0003291E">
      <w:pPr>
        <w:spacing w:after="0" w:line="240" w:lineRule="auto"/>
      </w:pPr>
      <w:r>
        <w:separator/>
      </w:r>
    </w:p>
  </w:endnote>
  <w:endnote w:type="continuationSeparator" w:id="0">
    <w:p w14:paraId="08FDEC67" w14:textId="77777777" w:rsidR="0003291E" w:rsidRDefault="00032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07B67" w14:textId="77777777" w:rsidR="00AD21D3" w:rsidRDefault="00D910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Stro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93E74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z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93E74">
      <w:rPr>
        <w:b/>
        <w:noProof/>
        <w:color w:val="000000"/>
        <w:sz w:val="24"/>
        <w:szCs w:val="24"/>
      </w:rPr>
      <w:t>6</w:t>
    </w:r>
    <w:r>
      <w:rPr>
        <w:b/>
        <w:color w:val="000000"/>
        <w:sz w:val="24"/>
        <w:szCs w:val="24"/>
      </w:rPr>
      <w:fldChar w:fldCharType="end"/>
    </w:r>
  </w:p>
  <w:p w14:paraId="1F6B11E3" w14:textId="77777777" w:rsidR="00AD21D3" w:rsidRDefault="00AD21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88D91" w14:textId="77777777" w:rsidR="0003291E" w:rsidRDefault="0003291E">
      <w:pPr>
        <w:spacing w:after="0" w:line="240" w:lineRule="auto"/>
      </w:pPr>
      <w:r>
        <w:separator/>
      </w:r>
    </w:p>
  </w:footnote>
  <w:footnote w:type="continuationSeparator" w:id="0">
    <w:p w14:paraId="456BB117" w14:textId="77777777" w:rsidR="0003291E" w:rsidRDefault="00032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FEB14" w14:textId="30C6B526" w:rsidR="00AA19F8" w:rsidRDefault="00AA19F8">
    <w:pPr>
      <w:pStyle w:val="Nagwek"/>
    </w:pPr>
    <w:r>
      <w:t>06/PN/2021</w:t>
    </w:r>
  </w:p>
  <w:p w14:paraId="75AE060D" w14:textId="77777777" w:rsidR="00AA19F8" w:rsidRDefault="00AA19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8FE"/>
    <w:multiLevelType w:val="multilevel"/>
    <w:tmpl w:val="560EE3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EA70B9"/>
    <w:multiLevelType w:val="multilevel"/>
    <w:tmpl w:val="65781FD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352B93"/>
    <w:multiLevelType w:val="multilevel"/>
    <w:tmpl w:val="BEB853B0"/>
    <w:lvl w:ilvl="0">
      <w:start w:val="1"/>
      <w:numFmt w:val="decimal"/>
      <w:lvlText w:val="2.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27BC"/>
    <w:multiLevelType w:val="multilevel"/>
    <w:tmpl w:val="2BB88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0751510"/>
    <w:multiLevelType w:val="multilevel"/>
    <w:tmpl w:val="74A0B7F4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C3734"/>
    <w:multiLevelType w:val="multilevel"/>
    <w:tmpl w:val="1DC8D5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D74520"/>
    <w:multiLevelType w:val="multilevel"/>
    <w:tmpl w:val="431AC1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D9B36FE"/>
    <w:multiLevelType w:val="multilevel"/>
    <w:tmpl w:val="C450AB7A"/>
    <w:lvl w:ilvl="0">
      <w:start w:val="1"/>
      <w:numFmt w:val="bullet"/>
      <w:lvlText w:val="−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F0D2863"/>
    <w:multiLevelType w:val="multilevel"/>
    <w:tmpl w:val="0B30AD9E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3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A37CB"/>
    <w:multiLevelType w:val="multilevel"/>
    <w:tmpl w:val="455664E0"/>
    <w:lvl w:ilvl="0">
      <w:start w:val="1"/>
      <w:numFmt w:val="decimal"/>
      <w:lvlText w:val="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97400"/>
    <w:multiLevelType w:val="multilevel"/>
    <w:tmpl w:val="C534F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37149"/>
    <w:multiLevelType w:val="multilevel"/>
    <w:tmpl w:val="1DC8D5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BB11B1"/>
    <w:multiLevelType w:val="multilevel"/>
    <w:tmpl w:val="BAEA5692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6770D"/>
    <w:multiLevelType w:val="multilevel"/>
    <w:tmpl w:val="E2544D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A2AE9"/>
    <w:multiLevelType w:val="multilevel"/>
    <w:tmpl w:val="C3D43C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15">
    <w:nsid w:val="5F38269A"/>
    <w:multiLevelType w:val="multilevel"/>
    <w:tmpl w:val="4D4E04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72254B95"/>
    <w:multiLevelType w:val="multilevel"/>
    <w:tmpl w:val="B87A9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51C0989"/>
    <w:multiLevelType w:val="multilevel"/>
    <w:tmpl w:val="05E46BD0"/>
    <w:lvl w:ilvl="0">
      <w:start w:val="9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7"/>
  </w:num>
  <w:num w:numId="5">
    <w:abstractNumId w:val="16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17"/>
  </w:num>
  <w:num w:numId="11">
    <w:abstractNumId w:val="10"/>
  </w:num>
  <w:num w:numId="12">
    <w:abstractNumId w:val="0"/>
  </w:num>
  <w:num w:numId="13">
    <w:abstractNumId w:val="5"/>
  </w:num>
  <w:num w:numId="14">
    <w:abstractNumId w:val="3"/>
  </w:num>
  <w:num w:numId="15">
    <w:abstractNumId w:val="1"/>
  </w:num>
  <w:num w:numId="16">
    <w:abstractNumId w:val="14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D21D3"/>
    <w:rsid w:val="00001A93"/>
    <w:rsid w:val="0002346F"/>
    <w:rsid w:val="0003291E"/>
    <w:rsid w:val="00037911"/>
    <w:rsid w:val="000704EA"/>
    <w:rsid w:val="00077B45"/>
    <w:rsid w:val="000B0F36"/>
    <w:rsid w:val="000C5048"/>
    <w:rsid w:val="000E5BDB"/>
    <w:rsid w:val="000E6059"/>
    <w:rsid w:val="0017205D"/>
    <w:rsid w:val="00175B41"/>
    <w:rsid w:val="00176CF8"/>
    <w:rsid w:val="001A2A45"/>
    <w:rsid w:val="001B0A7F"/>
    <w:rsid w:val="001C11F3"/>
    <w:rsid w:val="001F0B6F"/>
    <w:rsid w:val="002061E2"/>
    <w:rsid w:val="0023451F"/>
    <w:rsid w:val="00246DF3"/>
    <w:rsid w:val="00266C42"/>
    <w:rsid w:val="00284DCA"/>
    <w:rsid w:val="002C3349"/>
    <w:rsid w:val="002C734A"/>
    <w:rsid w:val="00313672"/>
    <w:rsid w:val="00316186"/>
    <w:rsid w:val="003B56D2"/>
    <w:rsid w:val="003D4211"/>
    <w:rsid w:val="00424C29"/>
    <w:rsid w:val="00451E07"/>
    <w:rsid w:val="004A1798"/>
    <w:rsid w:val="004C236E"/>
    <w:rsid w:val="004C35E0"/>
    <w:rsid w:val="0054650F"/>
    <w:rsid w:val="00551693"/>
    <w:rsid w:val="0057046B"/>
    <w:rsid w:val="0059483A"/>
    <w:rsid w:val="005A4256"/>
    <w:rsid w:val="005A4B56"/>
    <w:rsid w:val="005B51A7"/>
    <w:rsid w:val="005B53D0"/>
    <w:rsid w:val="005D5ABA"/>
    <w:rsid w:val="005F02BF"/>
    <w:rsid w:val="005F0F8E"/>
    <w:rsid w:val="00651F29"/>
    <w:rsid w:val="006736E5"/>
    <w:rsid w:val="006744BD"/>
    <w:rsid w:val="006E25A5"/>
    <w:rsid w:val="006E72DD"/>
    <w:rsid w:val="006F3CAB"/>
    <w:rsid w:val="00706828"/>
    <w:rsid w:val="00724F5C"/>
    <w:rsid w:val="007401CF"/>
    <w:rsid w:val="0076258B"/>
    <w:rsid w:val="007A3431"/>
    <w:rsid w:val="007B6F7D"/>
    <w:rsid w:val="007D08B2"/>
    <w:rsid w:val="008110F5"/>
    <w:rsid w:val="00815885"/>
    <w:rsid w:val="00821508"/>
    <w:rsid w:val="008249D2"/>
    <w:rsid w:val="008250C9"/>
    <w:rsid w:val="00875897"/>
    <w:rsid w:val="00875C43"/>
    <w:rsid w:val="008A3F57"/>
    <w:rsid w:val="008B478B"/>
    <w:rsid w:val="008C655E"/>
    <w:rsid w:val="00922C3A"/>
    <w:rsid w:val="00931AD6"/>
    <w:rsid w:val="00957765"/>
    <w:rsid w:val="00962B5B"/>
    <w:rsid w:val="009F0F51"/>
    <w:rsid w:val="00A028A4"/>
    <w:rsid w:val="00A25B93"/>
    <w:rsid w:val="00A67B1A"/>
    <w:rsid w:val="00AA19F8"/>
    <w:rsid w:val="00AA4FB6"/>
    <w:rsid w:val="00AD21D3"/>
    <w:rsid w:val="00B0220D"/>
    <w:rsid w:val="00B26582"/>
    <w:rsid w:val="00B60FE7"/>
    <w:rsid w:val="00B7339E"/>
    <w:rsid w:val="00BA3515"/>
    <w:rsid w:val="00BB7D7D"/>
    <w:rsid w:val="00BC6966"/>
    <w:rsid w:val="00BD6AD9"/>
    <w:rsid w:val="00C3168E"/>
    <w:rsid w:val="00C51ABB"/>
    <w:rsid w:val="00C60914"/>
    <w:rsid w:val="00C91739"/>
    <w:rsid w:val="00CA1A5A"/>
    <w:rsid w:val="00CC77F0"/>
    <w:rsid w:val="00CE784D"/>
    <w:rsid w:val="00D4686E"/>
    <w:rsid w:val="00D51BF8"/>
    <w:rsid w:val="00D633E0"/>
    <w:rsid w:val="00D6379F"/>
    <w:rsid w:val="00D7655A"/>
    <w:rsid w:val="00D81568"/>
    <w:rsid w:val="00D91048"/>
    <w:rsid w:val="00DA2A15"/>
    <w:rsid w:val="00DA348D"/>
    <w:rsid w:val="00DD151A"/>
    <w:rsid w:val="00DE0F9B"/>
    <w:rsid w:val="00E0360C"/>
    <w:rsid w:val="00E03C7A"/>
    <w:rsid w:val="00E25A8D"/>
    <w:rsid w:val="00E544E0"/>
    <w:rsid w:val="00E63A2C"/>
    <w:rsid w:val="00E67AED"/>
    <w:rsid w:val="00E93E74"/>
    <w:rsid w:val="00F46DEA"/>
    <w:rsid w:val="00F50F41"/>
    <w:rsid w:val="00F537B5"/>
    <w:rsid w:val="00F57D9C"/>
    <w:rsid w:val="00F7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4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48E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59"/>
    <w:rsid w:val="00FB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1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C29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044"/>
  </w:style>
  <w:style w:type="paragraph" w:styleId="Stopka">
    <w:name w:val="footer"/>
    <w:basedOn w:val="Normalny"/>
    <w:link w:val="StopkaZnak"/>
    <w:uiPriority w:val="99"/>
    <w:unhideWhenUsed/>
    <w:rsid w:val="00E0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044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C3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C3A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rsid w:val="00931AD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31AD6"/>
    <w:rPr>
      <w:rFonts w:ascii="Courier New" w:eastAsia="Times New Roman" w:hAnsi="Courier New" w:cs="Courier New"/>
      <w:sz w:val="20"/>
      <w:szCs w:val="20"/>
    </w:rPr>
  </w:style>
  <w:style w:type="character" w:customStyle="1" w:styleId="A31">
    <w:name w:val="A3+1"/>
    <w:uiPriority w:val="99"/>
    <w:rsid w:val="0054650F"/>
    <w:rPr>
      <w:rFonts w:cs="Minion Pro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48E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59"/>
    <w:rsid w:val="00FB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1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C29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044"/>
  </w:style>
  <w:style w:type="paragraph" w:styleId="Stopka">
    <w:name w:val="footer"/>
    <w:basedOn w:val="Normalny"/>
    <w:link w:val="StopkaZnak"/>
    <w:uiPriority w:val="99"/>
    <w:unhideWhenUsed/>
    <w:rsid w:val="00E0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044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C3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C3A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rsid w:val="00931AD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31AD6"/>
    <w:rPr>
      <w:rFonts w:ascii="Courier New" w:eastAsia="Times New Roman" w:hAnsi="Courier New" w:cs="Courier New"/>
      <w:sz w:val="20"/>
      <w:szCs w:val="20"/>
    </w:rPr>
  </w:style>
  <w:style w:type="character" w:customStyle="1" w:styleId="A31">
    <w:name w:val="A3+1"/>
    <w:uiPriority w:val="99"/>
    <w:rsid w:val="0054650F"/>
    <w:rPr>
      <w:rFonts w:cs="Minion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hIHKTRGJaDQ2Mh6K8jyx6s7QhA==">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84C4D2-0A8A-4657-90B9-E52D5515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45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akub JW. Wiśniewski</cp:lastModifiedBy>
  <cp:revision>6</cp:revision>
  <cp:lastPrinted>2021-10-29T06:26:00Z</cp:lastPrinted>
  <dcterms:created xsi:type="dcterms:W3CDTF">2021-10-12T13:57:00Z</dcterms:created>
  <dcterms:modified xsi:type="dcterms:W3CDTF">2021-10-29T06:27:00Z</dcterms:modified>
</cp:coreProperties>
</file>